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69F" w:rsidRPr="00B36537" w:rsidRDefault="0050769F" w:rsidP="005076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50769F" w:rsidRPr="00664740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4C15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</w:t>
      </w:r>
      <w:r w:rsidRPr="00290503">
        <w:rPr>
          <w:rFonts w:ascii="Times New Roman" w:hAnsi="Times New Roman"/>
          <w:sz w:val="24"/>
        </w:rPr>
        <w:t>-</w:t>
      </w:r>
      <w:r w:rsidR="004C1592">
        <w:rPr>
          <w:rFonts w:ascii="Times New Roman" w:hAnsi="Times New Roman"/>
          <w:sz w:val="24"/>
        </w:rPr>
        <w:t>11</w:t>
      </w:r>
      <w:r w:rsidRPr="00290503">
        <w:rPr>
          <w:rFonts w:ascii="Times New Roman" w:hAnsi="Times New Roman"/>
          <w:sz w:val="24"/>
          <w:szCs w:val="24"/>
        </w:rPr>
        <w:t>/22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50769F" w:rsidRPr="00663B39" w:rsidRDefault="004C1592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1592">
        <w:rPr>
          <w:rFonts w:ascii="Times New Roman" w:hAnsi="Times New Roman"/>
          <w:sz w:val="24"/>
          <w:szCs w:val="24"/>
        </w:rPr>
        <w:t>К</w:t>
      </w:r>
      <w:r w:rsidR="00A704B5">
        <w:rPr>
          <w:rFonts w:ascii="Times New Roman" w:hAnsi="Times New Roman"/>
          <w:sz w:val="24"/>
          <w:szCs w:val="24"/>
        </w:rPr>
        <w:t>.</w:t>
      </w:r>
      <w:r w:rsidRPr="004C1592">
        <w:rPr>
          <w:rFonts w:ascii="Times New Roman" w:hAnsi="Times New Roman"/>
          <w:sz w:val="24"/>
          <w:szCs w:val="24"/>
        </w:rPr>
        <w:t>Р</w:t>
      </w:r>
      <w:r w:rsidR="00A704B5">
        <w:rPr>
          <w:rFonts w:ascii="Times New Roman" w:hAnsi="Times New Roman"/>
          <w:sz w:val="24"/>
          <w:szCs w:val="24"/>
        </w:rPr>
        <w:t>.</w:t>
      </w:r>
      <w:r w:rsidRPr="004C1592">
        <w:rPr>
          <w:rFonts w:ascii="Times New Roman" w:hAnsi="Times New Roman"/>
          <w:sz w:val="24"/>
          <w:szCs w:val="24"/>
        </w:rPr>
        <w:t>Ю</w:t>
      </w:r>
      <w:r w:rsidR="00A704B5">
        <w:rPr>
          <w:rFonts w:ascii="Times New Roman" w:hAnsi="Times New Roman"/>
          <w:sz w:val="24"/>
          <w:szCs w:val="24"/>
        </w:rPr>
        <w:t>.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0769F" w:rsidRPr="00B36537" w:rsidRDefault="0050769F" w:rsidP="0050769F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</w:t>
      </w:r>
      <w:r w:rsidR="004C159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2</w:t>
      </w:r>
      <w:r w:rsidR="004C159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4C159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ноябр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2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50769F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50769F" w:rsidRPr="00CD4D94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7A12CD">
        <w:rPr>
          <w:rFonts w:ascii="Times New Roman" w:hAnsi="Times New Roman"/>
          <w:sz w:val="24"/>
          <w:szCs w:val="24"/>
        </w:rPr>
        <w:t xml:space="preserve"> </w:t>
      </w:r>
      <w:r w:rsidRPr="00CD4D94">
        <w:rPr>
          <w:rFonts w:ascii="Times New Roman" w:hAnsi="Times New Roman"/>
          <w:sz w:val="24"/>
          <w:szCs w:val="24"/>
        </w:rPr>
        <w:t>Абрамовича М.А.,</w:t>
      </w:r>
    </w:p>
    <w:p w:rsidR="0050769F" w:rsidRPr="00CD4D94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D94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CD4D94">
        <w:rPr>
          <w:rFonts w:ascii="Times New Roman" w:hAnsi="Times New Roman"/>
          <w:sz w:val="24"/>
          <w:szCs w:val="24"/>
        </w:rPr>
        <w:t>Бабаянц</w:t>
      </w:r>
      <w:proofErr w:type="spellEnd"/>
      <w:r w:rsidRPr="00CD4D94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лотниковой В.С., Поспелова О.В., Рубина Ю.Д., Рыбакова С.А.,</w:t>
      </w:r>
    </w:p>
    <w:p w:rsidR="0050769F" w:rsidRPr="00CD4D94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D94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50769F" w:rsidRPr="00CD4D94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D94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proofErr w:type="spellStart"/>
      <w:r w:rsidR="008E041F" w:rsidRPr="00CD4D94">
        <w:rPr>
          <w:rFonts w:ascii="Times New Roman" w:hAnsi="Times New Roman"/>
          <w:sz w:val="24"/>
          <w:szCs w:val="24"/>
        </w:rPr>
        <w:t>Толчеева</w:t>
      </w:r>
      <w:proofErr w:type="spellEnd"/>
      <w:r w:rsidRPr="00CD4D94">
        <w:rPr>
          <w:rFonts w:ascii="Times New Roman" w:hAnsi="Times New Roman"/>
          <w:sz w:val="24"/>
          <w:szCs w:val="24"/>
        </w:rPr>
        <w:t xml:space="preserve"> М.</w:t>
      </w:r>
      <w:r w:rsidR="008E041F" w:rsidRPr="00CD4D94">
        <w:rPr>
          <w:rFonts w:ascii="Times New Roman" w:hAnsi="Times New Roman"/>
          <w:sz w:val="24"/>
          <w:szCs w:val="24"/>
        </w:rPr>
        <w:t>Н</w:t>
      </w:r>
      <w:r w:rsidRPr="00CD4D94">
        <w:rPr>
          <w:rFonts w:ascii="Times New Roman" w:hAnsi="Times New Roman"/>
          <w:sz w:val="24"/>
          <w:szCs w:val="24"/>
        </w:rPr>
        <w:t>.</w:t>
      </w:r>
      <w:r w:rsidRPr="00CD4D94">
        <w:rPr>
          <w:rFonts w:ascii="Times New Roman" w:hAnsi="Times New Roman"/>
          <w:sz w:val="24"/>
        </w:rPr>
        <w:t>,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 w:rsidR="00E9680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CD4D94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D4D9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CD4D94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D4D94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B45C55" w:rsidRPr="004C1592">
        <w:rPr>
          <w:rFonts w:ascii="Times New Roman" w:hAnsi="Times New Roman"/>
          <w:sz w:val="24"/>
          <w:szCs w:val="24"/>
        </w:rPr>
        <w:t>К</w:t>
      </w:r>
      <w:r w:rsidR="00A704B5">
        <w:rPr>
          <w:rFonts w:ascii="Times New Roman" w:hAnsi="Times New Roman"/>
          <w:sz w:val="24"/>
          <w:szCs w:val="24"/>
        </w:rPr>
        <w:t>.</w:t>
      </w:r>
      <w:r w:rsidR="00B45C55" w:rsidRPr="004C1592">
        <w:rPr>
          <w:rFonts w:ascii="Times New Roman" w:hAnsi="Times New Roman"/>
          <w:sz w:val="24"/>
          <w:szCs w:val="24"/>
        </w:rPr>
        <w:t>Р</w:t>
      </w:r>
      <w:r w:rsidR="00A704B5">
        <w:rPr>
          <w:rFonts w:ascii="Times New Roman" w:hAnsi="Times New Roman"/>
          <w:sz w:val="24"/>
          <w:szCs w:val="24"/>
        </w:rPr>
        <w:t>.</w:t>
      </w:r>
      <w:r w:rsidR="00B45C55" w:rsidRPr="004C1592">
        <w:rPr>
          <w:rFonts w:ascii="Times New Roman" w:hAnsi="Times New Roman"/>
          <w:sz w:val="24"/>
          <w:szCs w:val="24"/>
        </w:rPr>
        <w:t>Ю</w:t>
      </w:r>
      <w:r w:rsidR="00A704B5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7BC8" w:rsidRPr="00064DA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Как указано в представлении, согласно докладной записке руководителя отдела кадрового обеспечения работы Совета и К</w:t>
      </w:r>
      <w:r w:rsidR="00081EC9">
        <w:rPr>
          <w:rFonts w:ascii="Times New Roman" w:hAnsi="Times New Roman"/>
          <w:sz w:val="24"/>
          <w:szCs w:val="24"/>
        </w:rPr>
        <w:t>валификационной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proofErr w:type="spellStart"/>
      <w:r>
        <w:rPr>
          <w:rFonts w:ascii="Times New Roman" w:hAnsi="Times New Roman"/>
          <w:sz w:val="24"/>
          <w:szCs w:val="24"/>
        </w:rPr>
        <w:t>Хру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.В.,</w:t>
      </w:r>
      <w:r w:rsidRPr="00BF0055">
        <w:rPr>
          <w:rFonts w:ascii="Times New Roman" w:hAnsi="Times New Roman"/>
          <w:sz w:val="24"/>
          <w:szCs w:val="24"/>
        </w:rPr>
        <w:t xml:space="preserve"> адвокат </w:t>
      </w:r>
      <w:r w:rsidR="00081EC9" w:rsidRPr="004C1592">
        <w:rPr>
          <w:rFonts w:ascii="Times New Roman" w:hAnsi="Times New Roman"/>
          <w:sz w:val="24"/>
          <w:szCs w:val="24"/>
        </w:rPr>
        <w:t>К</w:t>
      </w:r>
      <w:r w:rsidR="00A704B5">
        <w:rPr>
          <w:rFonts w:ascii="Times New Roman" w:hAnsi="Times New Roman"/>
          <w:sz w:val="24"/>
          <w:szCs w:val="24"/>
        </w:rPr>
        <w:t>.</w:t>
      </w:r>
      <w:r w:rsidR="00081EC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.</w:t>
      </w:r>
      <w:r w:rsidR="00081EC9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,</w:t>
      </w:r>
      <w:r w:rsidRPr="00BF0055">
        <w:rPr>
          <w:rFonts w:ascii="Times New Roman" w:hAnsi="Times New Roman"/>
          <w:sz w:val="24"/>
          <w:szCs w:val="24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в нарушение п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6 с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 xml:space="preserve">15 Федерального закона «Об </w:t>
      </w:r>
      <w:r w:rsidRPr="009A6AC9">
        <w:rPr>
          <w:rFonts w:ascii="Times New Roman" w:hAnsi="Times New Roman"/>
          <w:sz w:val="24"/>
          <w:szCs w:val="24"/>
        </w:rPr>
        <w:t xml:space="preserve">адвокатской деятельности и адвокатуре в Российской Федерации», более трех месяцев с момента </w:t>
      </w:r>
      <w:r w:rsidR="00081EC9">
        <w:rPr>
          <w:rFonts w:ascii="Times New Roman" w:hAnsi="Times New Roman"/>
          <w:sz w:val="24"/>
          <w:szCs w:val="24"/>
        </w:rPr>
        <w:t xml:space="preserve">приема в члены </w:t>
      </w:r>
      <w:r w:rsidR="00081EC9"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Адвокатской палаты Московской области</w:t>
      </w:r>
      <w:r w:rsidR="00081EC9" w:rsidRPr="0050769F">
        <w:rPr>
          <w:rFonts w:ascii="Times New Roman" w:hAnsi="Times New Roman"/>
          <w:sz w:val="24"/>
          <w:szCs w:val="28"/>
        </w:rPr>
        <w:t xml:space="preserve"> </w:t>
      </w:r>
      <w:r w:rsidR="0050769F" w:rsidRPr="0050769F">
        <w:rPr>
          <w:rFonts w:ascii="Times New Roman" w:hAnsi="Times New Roman"/>
          <w:sz w:val="24"/>
          <w:szCs w:val="28"/>
        </w:rPr>
        <w:t>(</w:t>
      </w:r>
      <w:r w:rsidR="00081EC9">
        <w:rPr>
          <w:rFonts w:ascii="Times New Roman" w:hAnsi="Times New Roman"/>
          <w:sz w:val="24"/>
          <w:szCs w:val="28"/>
        </w:rPr>
        <w:t>2</w:t>
      </w:r>
      <w:r w:rsidR="0050769F" w:rsidRPr="0050769F">
        <w:rPr>
          <w:rFonts w:ascii="Times New Roman" w:hAnsi="Times New Roman"/>
          <w:sz w:val="24"/>
          <w:szCs w:val="28"/>
        </w:rPr>
        <w:t>2.0</w:t>
      </w:r>
      <w:r w:rsidR="00081EC9">
        <w:rPr>
          <w:rFonts w:ascii="Times New Roman" w:hAnsi="Times New Roman"/>
          <w:sz w:val="24"/>
          <w:szCs w:val="28"/>
        </w:rPr>
        <w:t>6</w:t>
      </w:r>
      <w:r w:rsidR="0050769F" w:rsidRPr="0050769F">
        <w:rPr>
          <w:rFonts w:ascii="Times New Roman" w:hAnsi="Times New Roman"/>
          <w:sz w:val="24"/>
          <w:szCs w:val="28"/>
        </w:rPr>
        <w:t>.202</w:t>
      </w:r>
      <w:r w:rsidR="00081EC9">
        <w:rPr>
          <w:rFonts w:ascii="Times New Roman" w:hAnsi="Times New Roman"/>
          <w:sz w:val="24"/>
          <w:szCs w:val="28"/>
        </w:rPr>
        <w:t>2</w:t>
      </w:r>
      <w:r w:rsidR="0050769F" w:rsidRPr="0050769F">
        <w:rPr>
          <w:rFonts w:ascii="Times New Roman" w:hAnsi="Times New Roman"/>
          <w:sz w:val="24"/>
          <w:szCs w:val="28"/>
        </w:rPr>
        <w:t>)</w:t>
      </w:r>
      <w:r w:rsidR="0050769F">
        <w:rPr>
          <w:rFonts w:ascii="Times New Roman" w:hAnsi="Times New Roman"/>
          <w:sz w:val="24"/>
          <w:szCs w:val="28"/>
        </w:rPr>
        <w:t xml:space="preserve"> </w:t>
      </w:r>
      <w:r w:rsidRPr="00064DA5">
        <w:rPr>
          <w:rFonts w:ascii="Times New Roman" w:hAnsi="Times New Roman"/>
          <w:sz w:val="24"/>
          <w:szCs w:val="28"/>
        </w:rPr>
        <w:t>не уведомляет Совет АПМО об избранной форме адвокатск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:rsidR="00A37BC8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 xml:space="preserve">- докладная записка руководителя отдела кадрового обеспечения работы Совета и </w:t>
      </w:r>
      <w:r w:rsidR="00081EC9" w:rsidRPr="00BF0055">
        <w:rPr>
          <w:rFonts w:ascii="Times New Roman" w:hAnsi="Times New Roman"/>
          <w:sz w:val="24"/>
          <w:szCs w:val="24"/>
        </w:rPr>
        <w:t>К</w:t>
      </w:r>
      <w:r w:rsidR="00081EC9">
        <w:rPr>
          <w:rFonts w:ascii="Times New Roman" w:hAnsi="Times New Roman"/>
          <w:sz w:val="24"/>
          <w:szCs w:val="24"/>
        </w:rPr>
        <w:t>валификационной комиссии</w:t>
      </w:r>
      <w:r w:rsidR="00081EC9" w:rsidRPr="00BF0055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  <w:szCs w:val="24"/>
        </w:rPr>
        <w:t xml:space="preserve">АПМО </w:t>
      </w:r>
      <w:proofErr w:type="spellStart"/>
      <w:r>
        <w:rPr>
          <w:rFonts w:ascii="Times New Roman" w:hAnsi="Times New Roman"/>
          <w:sz w:val="24"/>
          <w:szCs w:val="24"/>
        </w:rPr>
        <w:t>Хру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.В</w:t>
      </w:r>
      <w:r w:rsidR="00750620">
        <w:rPr>
          <w:rFonts w:ascii="Times New Roman" w:hAnsi="Times New Roman"/>
          <w:sz w:val="24"/>
          <w:szCs w:val="24"/>
        </w:rPr>
        <w:t>.</w:t>
      </w:r>
      <w:r w:rsidR="00E14852">
        <w:rPr>
          <w:rFonts w:ascii="Times New Roman" w:hAnsi="Times New Roman"/>
          <w:sz w:val="24"/>
          <w:szCs w:val="24"/>
        </w:rPr>
        <w:t>;</w:t>
      </w:r>
    </w:p>
    <w:p w:rsidR="00E14852" w:rsidRPr="00BF0055" w:rsidRDefault="00E14852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сообщение председателя президиума М</w:t>
      </w:r>
      <w:r w:rsidR="00A7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ллегии адвокатов (г. Москва) П</w:t>
      </w:r>
      <w:r w:rsidR="00A7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.А. от 10.11.2022 за исх. № </w:t>
      </w:r>
      <w:r w:rsidR="00A704B5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/22, согласно которому адвокат </w:t>
      </w:r>
      <w:r w:rsidRPr="004C1592">
        <w:rPr>
          <w:rFonts w:ascii="Times New Roman" w:hAnsi="Times New Roman"/>
          <w:sz w:val="24"/>
          <w:szCs w:val="24"/>
        </w:rPr>
        <w:t>К</w:t>
      </w:r>
      <w:r w:rsidR="00A7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.Ю. решением президиума М</w:t>
      </w:r>
      <w:r w:rsidR="00A7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ллегии адвокатов от 09.11.2022 принят в состав членов коллегии с 10.11.2022 на основании поданного заявления.</w:t>
      </w:r>
    </w:p>
    <w:p w:rsidR="00A37BC8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081EC9" w:rsidRPr="004C1592">
        <w:rPr>
          <w:rFonts w:ascii="Times New Roman" w:hAnsi="Times New Roman"/>
          <w:sz w:val="24"/>
          <w:szCs w:val="24"/>
        </w:rPr>
        <w:t>К</w:t>
      </w:r>
      <w:r w:rsidR="00A704B5">
        <w:rPr>
          <w:rFonts w:ascii="Times New Roman" w:hAnsi="Times New Roman"/>
          <w:sz w:val="24"/>
          <w:szCs w:val="24"/>
        </w:rPr>
        <w:t>.</w:t>
      </w:r>
      <w:r w:rsidR="00081EC9">
        <w:rPr>
          <w:rFonts w:ascii="Times New Roman" w:hAnsi="Times New Roman"/>
          <w:sz w:val="24"/>
          <w:szCs w:val="24"/>
        </w:rPr>
        <w:t xml:space="preserve">Р.Ю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A37BC8" w:rsidRDefault="00A37BC8" w:rsidP="00A37BC8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вышеперечисленными документами подтверждается факт нарушения адвокатом </w:t>
      </w:r>
      <w:r w:rsidR="00081EC9" w:rsidRPr="004C1592">
        <w:rPr>
          <w:rFonts w:ascii="Times New Roman" w:hAnsi="Times New Roman"/>
          <w:sz w:val="24"/>
          <w:szCs w:val="24"/>
        </w:rPr>
        <w:t>К</w:t>
      </w:r>
      <w:r w:rsidR="00A704B5">
        <w:rPr>
          <w:rFonts w:ascii="Times New Roman" w:hAnsi="Times New Roman"/>
          <w:sz w:val="24"/>
          <w:szCs w:val="24"/>
        </w:rPr>
        <w:t>.</w:t>
      </w:r>
      <w:r w:rsidR="00081EC9">
        <w:rPr>
          <w:rFonts w:ascii="Times New Roman" w:hAnsi="Times New Roman"/>
          <w:sz w:val="24"/>
          <w:szCs w:val="24"/>
        </w:rPr>
        <w:t xml:space="preserve">Р.Ю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A37BC8" w:rsidRDefault="00A37BC8" w:rsidP="00A37BC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п</w:t>
      </w:r>
      <w:proofErr w:type="spellEnd"/>
      <w:r>
        <w:rPr>
          <w:rFonts w:ascii="Times New Roman" w:hAnsi="Times New Roman"/>
          <w:sz w:val="24"/>
        </w:rPr>
        <w:t xml:space="preserve">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ПЭ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и исполнять решения органов адвокатской палаты субъекта Российской Федерации, принятые в пределах </w:t>
      </w:r>
      <w:r>
        <w:rPr>
          <w:rFonts w:ascii="Times New Roman" w:hAnsi="Times New Roman"/>
          <w:sz w:val="24"/>
        </w:rPr>
        <w:lastRenderedPageBreak/>
        <w:t>их компетенции;</w:t>
      </w:r>
    </w:p>
    <w:p w:rsidR="00A37BC8" w:rsidRPr="00904280" w:rsidRDefault="00A37BC8" w:rsidP="00A37BC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8570C2">
        <w:rPr>
          <w:rFonts w:ascii="Times New Roman" w:hAnsi="Times New Roman"/>
          <w:sz w:val="24"/>
          <w:szCs w:val="24"/>
        </w:rPr>
        <w:t>п. 6 ст. 15, обязывающего адвоката</w:t>
      </w:r>
      <w:r w:rsidRPr="008570C2"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региональный реестр после изменения им членства в адвокатской палате, либо возобновления статуса адвоката уведомить совет адвокатской палаты об избранной им форме адвокатского образования в трехмесячный срок со дня наст</w:t>
      </w:r>
      <w:r>
        <w:rPr>
          <w:rFonts w:ascii="Times New Roman" w:eastAsia="Calibri" w:hAnsi="Times New Roman"/>
          <w:sz w:val="24"/>
          <w:szCs w:val="24"/>
        </w:rPr>
        <w:t>упления указанных обстоятельств;</w:t>
      </w:r>
    </w:p>
    <w:p w:rsidR="00A37BC8" w:rsidRPr="008570C2" w:rsidRDefault="00A37BC8" w:rsidP="00A37BC8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A37BC8" w:rsidRDefault="00A37BC8" w:rsidP="00A37BC8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</w:t>
      </w:r>
      <w:r w:rsidR="00AC2F1E">
        <w:t xml:space="preserve"> </w:t>
      </w:r>
      <w:r>
        <w:t>пределах их</w:t>
      </w:r>
      <w:r w:rsidR="00AC2F1E">
        <w:t xml:space="preserve"> </w:t>
      </w:r>
      <w:r>
        <w:t>компетенции.</w:t>
      </w:r>
    </w:p>
    <w:p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A37BC8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A37BC8" w:rsidRDefault="00A37BC8" w:rsidP="00A37BC8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A37BC8" w:rsidRPr="003F411B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B45C55" w:rsidRPr="004C1592">
        <w:rPr>
          <w:rFonts w:ascii="Times New Roman" w:hAnsi="Times New Roman"/>
          <w:sz w:val="24"/>
          <w:szCs w:val="24"/>
        </w:rPr>
        <w:t>К</w:t>
      </w:r>
      <w:r w:rsidR="00A704B5">
        <w:rPr>
          <w:rFonts w:ascii="Times New Roman" w:hAnsi="Times New Roman"/>
          <w:sz w:val="24"/>
          <w:szCs w:val="24"/>
        </w:rPr>
        <w:t>.</w:t>
      </w:r>
      <w:r w:rsidR="00B45C55" w:rsidRPr="004C1592">
        <w:rPr>
          <w:rFonts w:ascii="Times New Roman" w:hAnsi="Times New Roman"/>
          <w:sz w:val="24"/>
          <w:szCs w:val="24"/>
        </w:rPr>
        <w:t>Р</w:t>
      </w:r>
      <w:r w:rsidR="00A704B5">
        <w:rPr>
          <w:rFonts w:ascii="Times New Roman" w:hAnsi="Times New Roman"/>
          <w:sz w:val="24"/>
          <w:szCs w:val="24"/>
        </w:rPr>
        <w:t>.</w:t>
      </w:r>
      <w:r w:rsidR="00B45C55" w:rsidRPr="004C1592">
        <w:rPr>
          <w:rFonts w:ascii="Times New Roman" w:hAnsi="Times New Roman"/>
          <w:sz w:val="24"/>
          <w:szCs w:val="24"/>
        </w:rPr>
        <w:t>Ю</w:t>
      </w:r>
      <w:r w:rsidR="00A704B5">
        <w:rPr>
          <w:rFonts w:ascii="Times New Roman" w:hAnsi="Times New Roman"/>
          <w:sz w:val="24"/>
          <w:szCs w:val="24"/>
        </w:rPr>
        <w:t>.</w:t>
      </w:r>
      <w:r w:rsidR="00B45C55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F0055">
        <w:rPr>
          <w:rFonts w:ascii="Times New Roman" w:hAnsi="Times New Roman"/>
          <w:sz w:val="24"/>
        </w:rPr>
        <w:t>пп</w:t>
      </w:r>
      <w:proofErr w:type="spellEnd"/>
      <w:r w:rsidRPr="00BF0055">
        <w:rPr>
          <w:rFonts w:ascii="Times New Roman" w:hAnsi="Times New Roman"/>
          <w:sz w:val="24"/>
        </w:rPr>
        <w:t>. 4 п. 1 ст. 7, п. 6 ст. 15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уведомлению в срок не </w:t>
      </w:r>
      <w:r w:rsidRPr="00BF0055">
        <w:rPr>
          <w:rFonts w:ascii="Times New Roman" w:hAnsi="Times New Roman"/>
          <w:sz w:val="24"/>
          <w:szCs w:val="24"/>
        </w:rPr>
        <w:t>более трех месяцев с момента</w:t>
      </w:r>
      <w:r w:rsidR="009D2522" w:rsidRPr="009D2522">
        <w:rPr>
          <w:rFonts w:ascii="Times New Roman" w:hAnsi="Times New Roman"/>
          <w:sz w:val="24"/>
          <w:szCs w:val="24"/>
        </w:rPr>
        <w:t xml:space="preserve"> </w:t>
      </w:r>
      <w:r w:rsidR="006F2094">
        <w:rPr>
          <w:rFonts w:ascii="Times New Roman" w:hAnsi="Times New Roman"/>
          <w:sz w:val="24"/>
          <w:szCs w:val="24"/>
        </w:rPr>
        <w:t xml:space="preserve">приема в члены </w:t>
      </w:r>
      <w:r w:rsidR="006F2094"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Адвокатской палаты Московской области</w:t>
      </w:r>
      <w:r w:rsidR="006F2094" w:rsidRPr="0050769F">
        <w:rPr>
          <w:rFonts w:ascii="Times New Roman" w:hAnsi="Times New Roman"/>
          <w:sz w:val="24"/>
          <w:szCs w:val="28"/>
        </w:rPr>
        <w:t xml:space="preserve"> </w:t>
      </w:r>
      <w:r w:rsidRPr="00BF0055">
        <w:rPr>
          <w:rFonts w:ascii="Times New Roman" w:hAnsi="Times New Roman"/>
          <w:sz w:val="24"/>
          <w:szCs w:val="24"/>
        </w:rPr>
        <w:t>Совета Адвокатской палаты Московской области об избранной форме адвокатского образования.</w:t>
      </w:r>
    </w:p>
    <w:p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A37BC8" w:rsidRDefault="00A37BC8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p w:rsidR="006F2094" w:rsidRDefault="006F2094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4B5" w:rsidRDefault="00A704B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4B5" w:rsidRDefault="00A704B5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7F9" w:rsidRDefault="009A77F9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7F9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989603865">
    <w:abstractNumId w:val="0"/>
  </w:num>
  <w:num w:numId="2" w16cid:durableId="2072845313">
    <w:abstractNumId w:val="1"/>
  </w:num>
  <w:num w:numId="3" w16cid:durableId="10439459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2DEA"/>
    <w:rsid w:val="00003198"/>
    <w:rsid w:val="0000356A"/>
    <w:rsid w:val="000052E3"/>
    <w:rsid w:val="00006024"/>
    <w:rsid w:val="000061A7"/>
    <w:rsid w:val="00007DAA"/>
    <w:rsid w:val="000108EC"/>
    <w:rsid w:val="0001302B"/>
    <w:rsid w:val="00013115"/>
    <w:rsid w:val="00017020"/>
    <w:rsid w:val="00017FEB"/>
    <w:rsid w:val="00020BD1"/>
    <w:rsid w:val="00020EA9"/>
    <w:rsid w:val="00023AF4"/>
    <w:rsid w:val="00024E5E"/>
    <w:rsid w:val="000267D5"/>
    <w:rsid w:val="000275F9"/>
    <w:rsid w:val="00027CE5"/>
    <w:rsid w:val="0003007A"/>
    <w:rsid w:val="00030331"/>
    <w:rsid w:val="00031629"/>
    <w:rsid w:val="00032000"/>
    <w:rsid w:val="00032B78"/>
    <w:rsid w:val="00033726"/>
    <w:rsid w:val="00033899"/>
    <w:rsid w:val="00033C63"/>
    <w:rsid w:val="000340C3"/>
    <w:rsid w:val="0003474D"/>
    <w:rsid w:val="00034860"/>
    <w:rsid w:val="00034E41"/>
    <w:rsid w:val="00035523"/>
    <w:rsid w:val="00035794"/>
    <w:rsid w:val="00037089"/>
    <w:rsid w:val="00040418"/>
    <w:rsid w:val="0004047A"/>
    <w:rsid w:val="00040976"/>
    <w:rsid w:val="00040B68"/>
    <w:rsid w:val="00040F24"/>
    <w:rsid w:val="00040F7D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4772"/>
    <w:rsid w:val="000549A8"/>
    <w:rsid w:val="00054BCF"/>
    <w:rsid w:val="000560CF"/>
    <w:rsid w:val="000560E3"/>
    <w:rsid w:val="000567D9"/>
    <w:rsid w:val="000567E0"/>
    <w:rsid w:val="00056B84"/>
    <w:rsid w:val="00057E8D"/>
    <w:rsid w:val="00060FA7"/>
    <w:rsid w:val="00062897"/>
    <w:rsid w:val="0006312A"/>
    <w:rsid w:val="00063306"/>
    <w:rsid w:val="0006421C"/>
    <w:rsid w:val="00064762"/>
    <w:rsid w:val="00064B25"/>
    <w:rsid w:val="00065567"/>
    <w:rsid w:val="00066B29"/>
    <w:rsid w:val="00067587"/>
    <w:rsid w:val="000679DA"/>
    <w:rsid w:val="00067A7A"/>
    <w:rsid w:val="00070575"/>
    <w:rsid w:val="00070B47"/>
    <w:rsid w:val="000714C9"/>
    <w:rsid w:val="00072468"/>
    <w:rsid w:val="00072804"/>
    <w:rsid w:val="00075CE4"/>
    <w:rsid w:val="000762BC"/>
    <w:rsid w:val="00076591"/>
    <w:rsid w:val="00080AD6"/>
    <w:rsid w:val="000813DF"/>
    <w:rsid w:val="00081599"/>
    <w:rsid w:val="000817D0"/>
    <w:rsid w:val="00081EC9"/>
    <w:rsid w:val="0008324A"/>
    <w:rsid w:val="00083472"/>
    <w:rsid w:val="0008484E"/>
    <w:rsid w:val="00086020"/>
    <w:rsid w:val="0008621B"/>
    <w:rsid w:val="000867E9"/>
    <w:rsid w:val="00086D48"/>
    <w:rsid w:val="00087BD1"/>
    <w:rsid w:val="00090632"/>
    <w:rsid w:val="000910C1"/>
    <w:rsid w:val="0009172A"/>
    <w:rsid w:val="00092633"/>
    <w:rsid w:val="000929F8"/>
    <w:rsid w:val="00093E66"/>
    <w:rsid w:val="00094004"/>
    <w:rsid w:val="00095B08"/>
    <w:rsid w:val="00096203"/>
    <w:rsid w:val="0009633E"/>
    <w:rsid w:val="00097847"/>
    <w:rsid w:val="000A026A"/>
    <w:rsid w:val="000A06FD"/>
    <w:rsid w:val="000A0FBA"/>
    <w:rsid w:val="000A12DA"/>
    <w:rsid w:val="000A1732"/>
    <w:rsid w:val="000A243D"/>
    <w:rsid w:val="000A3EA5"/>
    <w:rsid w:val="000A42C7"/>
    <w:rsid w:val="000A755D"/>
    <w:rsid w:val="000B0B3E"/>
    <w:rsid w:val="000B1893"/>
    <w:rsid w:val="000B1A6F"/>
    <w:rsid w:val="000B1F1E"/>
    <w:rsid w:val="000B22FC"/>
    <w:rsid w:val="000B2871"/>
    <w:rsid w:val="000B2C1E"/>
    <w:rsid w:val="000B2E8D"/>
    <w:rsid w:val="000B2EE7"/>
    <w:rsid w:val="000B3C13"/>
    <w:rsid w:val="000B4B85"/>
    <w:rsid w:val="000B7575"/>
    <w:rsid w:val="000C1464"/>
    <w:rsid w:val="000C25BA"/>
    <w:rsid w:val="000C26EC"/>
    <w:rsid w:val="000C2EA8"/>
    <w:rsid w:val="000C3A53"/>
    <w:rsid w:val="000C3A71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C7B5D"/>
    <w:rsid w:val="000D19F1"/>
    <w:rsid w:val="000D2070"/>
    <w:rsid w:val="000D29BB"/>
    <w:rsid w:val="000D2C37"/>
    <w:rsid w:val="000D3010"/>
    <w:rsid w:val="000D326C"/>
    <w:rsid w:val="000D3860"/>
    <w:rsid w:val="000D4419"/>
    <w:rsid w:val="000D4789"/>
    <w:rsid w:val="000D5A0D"/>
    <w:rsid w:val="000D6543"/>
    <w:rsid w:val="000D71BD"/>
    <w:rsid w:val="000D7DB8"/>
    <w:rsid w:val="000E2F90"/>
    <w:rsid w:val="000E4868"/>
    <w:rsid w:val="000E54BB"/>
    <w:rsid w:val="000E6883"/>
    <w:rsid w:val="000E7A46"/>
    <w:rsid w:val="000F1883"/>
    <w:rsid w:val="000F207A"/>
    <w:rsid w:val="000F3542"/>
    <w:rsid w:val="000F486A"/>
    <w:rsid w:val="000F4EDA"/>
    <w:rsid w:val="000F502A"/>
    <w:rsid w:val="000F59A5"/>
    <w:rsid w:val="000F5DCD"/>
    <w:rsid w:val="000F61C1"/>
    <w:rsid w:val="000F67D0"/>
    <w:rsid w:val="000F70E1"/>
    <w:rsid w:val="001019B1"/>
    <w:rsid w:val="0010231B"/>
    <w:rsid w:val="00102F40"/>
    <w:rsid w:val="00105760"/>
    <w:rsid w:val="001061BB"/>
    <w:rsid w:val="00106B2A"/>
    <w:rsid w:val="00106FDF"/>
    <w:rsid w:val="001075E1"/>
    <w:rsid w:val="00107CF4"/>
    <w:rsid w:val="00110879"/>
    <w:rsid w:val="00110B79"/>
    <w:rsid w:val="001133EB"/>
    <w:rsid w:val="00113574"/>
    <w:rsid w:val="00113B55"/>
    <w:rsid w:val="00114602"/>
    <w:rsid w:val="001148B8"/>
    <w:rsid w:val="00114D4A"/>
    <w:rsid w:val="00116A52"/>
    <w:rsid w:val="00123B88"/>
    <w:rsid w:val="00124906"/>
    <w:rsid w:val="001257F9"/>
    <w:rsid w:val="00125CE9"/>
    <w:rsid w:val="00125E8C"/>
    <w:rsid w:val="00125FD2"/>
    <w:rsid w:val="00126E5C"/>
    <w:rsid w:val="00127229"/>
    <w:rsid w:val="00127824"/>
    <w:rsid w:val="00127B13"/>
    <w:rsid w:val="0013016E"/>
    <w:rsid w:val="00132095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628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3896"/>
    <w:rsid w:val="00144217"/>
    <w:rsid w:val="00144833"/>
    <w:rsid w:val="00144C0B"/>
    <w:rsid w:val="00146F8F"/>
    <w:rsid w:val="00147856"/>
    <w:rsid w:val="00147E2C"/>
    <w:rsid w:val="00150B06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653"/>
    <w:rsid w:val="00170931"/>
    <w:rsid w:val="00171E8F"/>
    <w:rsid w:val="00172ABD"/>
    <w:rsid w:val="0017359A"/>
    <w:rsid w:val="00175585"/>
    <w:rsid w:val="00175896"/>
    <w:rsid w:val="00176000"/>
    <w:rsid w:val="001760E7"/>
    <w:rsid w:val="00176368"/>
    <w:rsid w:val="00176B15"/>
    <w:rsid w:val="00176F2A"/>
    <w:rsid w:val="00177544"/>
    <w:rsid w:val="00177549"/>
    <w:rsid w:val="00180DDC"/>
    <w:rsid w:val="00180FCC"/>
    <w:rsid w:val="0018105E"/>
    <w:rsid w:val="0018284D"/>
    <w:rsid w:val="00182AC6"/>
    <w:rsid w:val="00182EA1"/>
    <w:rsid w:val="0018334E"/>
    <w:rsid w:val="001837AA"/>
    <w:rsid w:val="00183E7D"/>
    <w:rsid w:val="0018455A"/>
    <w:rsid w:val="0018489F"/>
    <w:rsid w:val="00184DD1"/>
    <w:rsid w:val="001850BC"/>
    <w:rsid w:val="00185B63"/>
    <w:rsid w:val="001861EA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9AB"/>
    <w:rsid w:val="001A1F44"/>
    <w:rsid w:val="001A22C0"/>
    <w:rsid w:val="001A2B4D"/>
    <w:rsid w:val="001A32DE"/>
    <w:rsid w:val="001A45C3"/>
    <w:rsid w:val="001A47CA"/>
    <w:rsid w:val="001A4E4F"/>
    <w:rsid w:val="001A5EC4"/>
    <w:rsid w:val="001A6FB0"/>
    <w:rsid w:val="001A70E9"/>
    <w:rsid w:val="001A780C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29C"/>
    <w:rsid w:val="001B64CF"/>
    <w:rsid w:val="001B6730"/>
    <w:rsid w:val="001B6CAB"/>
    <w:rsid w:val="001C0386"/>
    <w:rsid w:val="001C0DA8"/>
    <w:rsid w:val="001C1090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0E7E"/>
    <w:rsid w:val="001F1B39"/>
    <w:rsid w:val="001F1FD0"/>
    <w:rsid w:val="001F27C4"/>
    <w:rsid w:val="001F2A12"/>
    <w:rsid w:val="001F31FB"/>
    <w:rsid w:val="001F34AA"/>
    <w:rsid w:val="001F3953"/>
    <w:rsid w:val="001F4523"/>
    <w:rsid w:val="001F4C56"/>
    <w:rsid w:val="001F50EB"/>
    <w:rsid w:val="001F5379"/>
    <w:rsid w:val="001F6226"/>
    <w:rsid w:val="00201D53"/>
    <w:rsid w:val="002040BD"/>
    <w:rsid w:val="002051D5"/>
    <w:rsid w:val="00205234"/>
    <w:rsid w:val="002052C6"/>
    <w:rsid w:val="002077C9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5D33"/>
    <w:rsid w:val="00216A0C"/>
    <w:rsid w:val="0021728D"/>
    <w:rsid w:val="0021741C"/>
    <w:rsid w:val="002208DA"/>
    <w:rsid w:val="00221868"/>
    <w:rsid w:val="00222E04"/>
    <w:rsid w:val="0022353B"/>
    <w:rsid w:val="00223D98"/>
    <w:rsid w:val="002241E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3F5E"/>
    <w:rsid w:val="00234E2F"/>
    <w:rsid w:val="00235E51"/>
    <w:rsid w:val="002374DD"/>
    <w:rsid w:val="00237E7E"/>
    <w:rsid w:val="00245B77"/>
    <w:rsid w:val="00245F62"/>
    <w:rsid w:val="002460DE"/>
    <w:rsid w:val="00246504"/>
    <w:rsid w:val="00246ACB"/>
    <w:rsid w:val="002502C0"/>
    <w:rsid w:val="00250383"/>
    <w:rsid w:val="0025171D"/>
    <w:rsid w:val="002523EB"/>
    <w:rsid w:val="00252644"/>
    <w:rsid w:val="00253BD2"/>
    <w:rsid w:val="00253F92"/>
    <w:rsid w:val="002554AC"/>
    <w:rsid w:val="002563E1"/>
    <w:rsid w:val="00256DC3"/>
    <w:rsid w:val="0026069E"/>
    <w:rsid w:val="00260E35"/>
    <w:rsid w:val="002611F0"/>
    <w:rsid w:val="00262707"/>
    <w:rsid w:val="0026371D"/>
    <w:rsid w:val="0026474F"/>
    <w:rsid w:val="0026650F"/>
    <w:rsid w:val="00270AB0"/>
    <w:rsid w:val="00272327"/>
    <w:rsid w:val="00272AD6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80D2C"/>
    <w:rsid w:val="002814A6"/>
    <w:rsid w:val="00281C37"/>
    <w:rsid w:val="00282B35"/>
    <w:rsid w:val="00286B1D"/>
    <w:rsid w:val="0028744C"/>
    <w:rsid w:val="002877D9"/>
    <w:rsid w:val="00287EA5"/>
    <w:rsid w:val="00290B2E"/>
    <w:rsid w:val="0029292B"/>
    <w:rsid w:val="00292C99"/>
    <w:rsid w:val="00292E02"/>
    <w:rsid w:val="00293D81"/>
    <w:rsid w:val="00293F03"/>
    <w:rsid w:val="00294D5A"/>
    <w:rsid w:val="00296647"/>
    <w:rsid w:val="00296C0D"/>
    <w:rsid w:val="00297182"/>
    <w:rsid w:val="00297356"/>
    <w:rsid w:val="00297C77"/>
    <w:rsid w:val="002A1D3C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3BD"/>
    <w:rsid w:val="002B7BCF"/>
    <w:rsid w:val="002B7F83"/>
    <w:rsid w:val="002C00CE"/>
    <w:rsid w:val="002C155E"/>
    <w:rsid w:val="002C3964"/>
    <w:rsid w:val="002C620A"/>
    <w:rsid w:val="002C6E12"/>
    <w:rsid w:val="002C7188"/>
    <w:rsid w:val="002C744E"/>
    <w:rsid w:val="002C7BEA"/>
    <w:rsid w:val="002D027B"/>
    <w:rsid w:val="002D0717"/>
    <w:rsid w:val="002D1B83"/>
    <w:rsid w:val="002D234C"/>
    <w:rsid w:val="002D28A3"/>
    <w:rsid w:val="002D2F11"/>
    <w:rsid w:val="002D4AA5"/>
    <w:rsid w:val="002D4F73"/>
    <w:rsid w:val="002D57A1"/>
    <w:rsid w:val="002D5F5D"/>
    <w:rsid w:val="002D68C1"/>
    <w:rsid w:val="002D6A89"/>
    <w:rsid w:val="002D6E5A"/>
    <w:rsid w:val="002D7A84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0D68"/>
    <w:rsid w:val="002F110E"/>
    <w:rsid w:val="002F35F4"/>
    <w:rsid w:val="002F3763"/>
    <w:rsid w:val="002F3AA6"/>
    <w:rsid w:val="002F3EE8"/>
    <w:rsid w:val="002F4152"/>
    <w:rsid w:val="002F48B0"/>
    <w:rsid w:val="002F5E7D"/>
    <w:rsid w:val="002F7190"/>
    <w:rsid w:val="00302CD5"/>
    <w:rsid w:val="00302F3F"/>
    <w:rsid w:val="00303690"/>
    <w:rsid w:val="0030376B"/>
    <w:rsid w:val="003044A7"/>
    <w:rsid w:val="00304705"/>
    <w:rsid w:val="00305345"/>
    <w:rsid w:val="003063C2"/>
    <w:rsid w:val="00306BD3"/>
    <w:rsid w:val="00307E81"/>
    <w:rsid w:val="00310111"/>
    <w:rsid w:val="003107B3"/>
    <w:rsid w:val="00312F49"/>
    <w:rsid w:val="003135D5"/>
    <w:rsid w:val="003135FD"/>
    <w:rsid w:val="00313E24"/>
    <w:rsid w:val="0031427D"/>
    <w:rsid w:val="00314733"/>
    <w:rsid w:val="0031477A"/>
    <w:rsid w:val="00314C60"/>
    <w:rsid w:val="003152CE"/>
    <w:rsid w:val="00316A22"/>
    <w:rsid w:val="003171F0"/>
    <w:rsid w:val="0031745F"/>
    <w:rsid w:val="00317A2F"/>
    <w:rsid w:val="00317CEB"/>
    <w:rsid w:val="003200C8"/>
    <w:rsid w:val="003209A7"/>
    <w:rsid w:val="00323972"/>
    <w:rsid w:val="00325034"/>
    <w:rsid w:val="00325A49"/>
    <w:rsid w:val="00325E8B"/>
    <w:rsid w:val="00325F40"/>
    <w:rsid w:val="00326701"/>
    <w:rsid w:val="0032689F"/>
    <w:rsid w:val="00326DA7"/>
    <w:rsid w:val="00326E43"/>
    <w:rsid w:val="00327001"/>
    <w:rsid w:val="0033092D"/>
    <w:rsid w:val="00334233"/>
    <w:rsid w:val="00335244"/>
    <w:rsid w:val="0033581C"/>
    <w:rsid w:val="00335B14"/>
    <w:rsid w:val="00335F8B"/>
    <w:rsid w:val="00337C37"/>
    <w:rsid w:val="00340E03"/>
    <w:rsid w:val="003426F4"/>
    <w:rsid w:val="00344ECA"/>
    <w:rsid w:val="00345A54"/>
    <w:rsid w:val="003474CA"/>
    <w:rsid w:val="003505B9"/>
    <w:rsid w:val="003516BC"/>
    <w:rsid w:val="00353526"/>
    <w:rsid w:val="00354121"/>
    <w:rsid w:val="00354763"/>
    <w:rsid w:val="00355222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134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80CA1"/>
    <w:rsid w:val="00380EA2"/>
    <w:rsid w:val="0038198B"/>
    <w:rsid w:val="003820C9"/>
    <w:rsid w:val="00382AA5"/>
    <w:rsid w:val="003855F4"/>
    <w:rsid w:val="0038677C"/>
    <w:rsid w:val="0038680D"/>
    <w:rsid w:val="0038686F"/>
    <w:rsid w:val="00386D67"/>
    <w:rsid w:val="0038744A"/>
    <w:rsid w:val="00387688"/>
    <w:rsid w:val="00391DBD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B76BE"/>
    <w:rsid w:val="003C04E5"/>
    <w:rsid w:val="003C1A71"/>
    <w:rsid w:val="003C231A"/>
    <w:rsid w:val="003C25A1"/>
    <w:rsid w:val="003C4FC2"/>
    <w:rsid w:val="003C5329"/>
    <w:rsid w:val="003C77E0"/>
    <w:rsid w:val="003C7DEA"/>
    <w:rsid w:val="003D07FC"/>
    <w:rsid w:val="003D225C"/>
    <w:rsid w:val="003D2CBB"/>
    <w:rsid w:val="003D3797"/>
    <w:rsid w:val="003D6C70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587B"/>
    <w:rsid w:val="003E636E"/>
    <w:rsid w:val="003E6B68"/>
    <w:rsid w:val="003F09D3"/>
    <w:rsid w:val="003F163B"/>
    <w:rsid w:val="003F314A"/>
    <w:rsid w:val="003F3651"/>
    <w:rsid w:val="003F3B0D"/>
    <w:rsid w:val="003F546C"/>
    <w:rsid w:val="003F5961"/>
    <w:rsid w:val="003F60F9"/>
    <w:rsid w:val="003F706F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CCF"/>
    <w:rsid w:val="0041215C"/>
    <w:rsid w:val="0041315D"/>
    <w:rsid w:val="00415247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CD1"/>
    <w:rsid w:val="004300C0"/>
    <w:rsid w:val="00430911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252D"/>
    <w:rsid w:val="00445A38"/>
    <w:rsid w:val="00445C39"/>
    <w:rsid w:val="00446E54"/>
    <w:rsid w:val="00447E41"/>
    <w:rsid w:val="0045033F"/>
    <w:rsid w:val="00450586"/>
    <w:rsid w:val="0045079C"/>
    <w:rsid w:val="004517E9"/>
    <w:rsid w:val="00452164"/>
    <w:rsid w:val="00453102"/>
    <w:rsid w:val="00454C4B"/>
    <w:rsid w:val="00454C86"/>
    <w:rsid w:val="00455747"/>
    <w:rsid w:val="00455D8A"/>
    <w:rsid w:val="00456FA2"/>
    <w:rsid w:val="00460B74"/>
    <w:rsid w:val="00461028"/>
    <w:rsid w:val="004614B4"/>
    <w:rsid w:val="004625D1"/>
    <w:rsid w:val="00463440"/>
    <w:rsid w:val="00463990"/>
    <w:rsid w:val="004640D3"/>
    <w:rsid w:val="00464EA1"/>
    <w:rsid w:val="00465049"/>
    <w:rsid w:val="0046536F"/>
    <w:rsid w:val="004657C7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14D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2CC7"/>
    <w:rsid w:val="004941E9"/>
    <w:rsid w:val="00494FAE"/>
    <w:rsid w:val="004955C0"/>
    <w:rsid w:val="00495B39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6191"/>
    <w:rsid w:val="004B0889"/>
    <w:rsid w:val="004B1C83"/>
    <w:rsid w:val="004B27C1"/>
    <w:rsid w:val="004B28FC"/>
    <w:rsid w:val="004B2DC7"/>
    <w:rsid w:val="004B2EF3"/>
    <w:rsid w:val="004B3595"/>
    <w:rsid w:val="004B5206"/>
    <w:rsid w:val="004B7544"/>
    <w:rsid w:val="004B79E0"/>
    <w:rsid w:val="004B7E8A"/>
    <w:rsid w:val="004B7F78"/>
    <w:rsid w:val="004C1592"/>
    <w:rsid w:val="004C16A9"/>
    <w:rsid w:val="004C1C53"/>
    <w:rsid w:val="004C21E7"/>
    <w:rsid w:val="004C3852"/>
    <w:rsid w:val="004C3DAC"/>
    <w:rsid w:val="004C5B23"/>
    <w:rsid w:val="004C5D25"/>
    <w:rsid w:val="004C5EC7"/>
    <w:rsid w:val="004C6201"/>
    <w:rsid w:val="004C649C"/>
    <w:rsid w:val="004C64E2"/>
    <w:rsid w:val="004C6541"/>
    <w:rsid w:val="004C7065"/>
    <w:rsid w:val="004C7FE3"/>
    <w:rsid w:val="004D003E"/>
    <w:rsid w:val="004D05B3"/>
    <w:rsid w:val="004D0747"/>
    <w:rsid w:val="004D195C"/>
    <w:rsid w:val="004D2F73"/>
    <w:rsid w:val="004D3087"/>
    <w:rsid w:val="004D4F49"/>
    <w:rsid w:val="004D570A"/>
    <w:rsid w:val="004D6B06"/>
    <w:rsid w:val="004D6C4C"/>
    <w:rsid w:val="004D77BC"/>
    <w:rsid w:val="004E0E9D"/>
    <w:rsid w:val="004E1162"/>
    <w:rsid w:val="004E1644"/>
    <w:rsid w:val="004E18A3"/>
    <w:rsid w:val="004E1A1C"/>
    <w:rsid w:val="004E1E43"/>
    <w:rsid w:val="004E23C0"/>
    <w:rsid w:val="004E3532"/>
    <w:rsid w:val="004E4656"/>
    <w:rsid w:val="004E4945"/>
    <w:rsid w:val="004E523E"/>
    <w:rsid w:val="004E5355"/>
    <w:rsid w:val="004E53E7"/>
    <w:rsid w:val="004E546C"/>
    <w:rsid w:val="004F0A90"/>
    <w:rsid w:val="004F0AD8"/>
    <w:rsid w:val="004F2E55"/>
    <w:rsid w:val="004F33AE"/>
    <w:rsid w:val="004F3C4E"/>
    <w:rsid w:val="004F412C"/>
    <w:rsid w:val="004F4666"/>
    <w:rsid w:val="004F6031"/>
    <w:rsid w:val="004F6140"/>
    <w:rsid w:val="004F7724"/>
    <w:rsid w:val="004F7ED2"/>
    <w:rsid w:val="00500571"/>
    <w:rsid w:val="00501B89"/>
    <w:rsid w:val="005025D0"/>
    <w:rsid w:val="00502680"/>
    <w:rsid w:val="00504397"/>
    <w:rsid w:val="00504432"/>
    <w:rsid w:val="0050483C"/>
    <w:rsid w:val="005049A3"/>
    <w:rsid w:val="005049FE"/>
    <w:rsid w:val="00506734"/>
    <w:rsid w:val="00506861"/>
    <w:rsid w:val="0050769F"/>
    <w:rsid w:val="005101A8"/>
    <w:rsid w:val="0051192D"/>
    <w:rsid w:val="00512DAF"/>
    <w:rsid w:val="00512E07"/>
    <w:rsid w:val="00513C40"/>
    <w:rsid w:val="00513D68"/>
    <w:rsid w:val="0051455B"/>
    <w:rsid w:val="00516067"/>
    <w:rsid w:val="00516BDD"/>
    <w:rsid w:val="00517664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610"/>
    <w:rsid w:val="00535C4F"/>
    <w:rsid w:val="00535E49"/>
    <w:rsid w:val="005366D0"/>
    <w:rsid w:val="0053679C"/>
    <w:rsid w:val="00536C57"/>
    <w:rsid w:val="00537323"/>
    <w:rsid w:val="0054013E"/>
    <w:rsid w:val="00540C1B"/>
    <w:rsid w:val="0054102F"/>
    <w:rsid w:val="0054137D"/>
    <w:rsid w:val="00541751"/>
    <w:rsid w:val="00543EE6"/>
    <w:rsid w:val="005451CF"/>
    <w:rsid w:val="0054581C"/>
    <w:rsid w:val="0054655E"/>
    <w:rsid w:val="00546908"/>
    <w:rsid w:val="00546C01"/>
    <w:rsid w:val="00551485"/>
    <w:rsid w:val="00554023"/>
    <w:rsid w:val="00554797"/>
    <w:rsid w:val="00554FCC"/>
    <w:rsid w:val="005562F2"/>
    <w:rsid w:val="00562909"/>
    <w:rsid w:val="00565A7F"/>
    <w:rsid w:val="00566819"/>
    <w:rsid w:val="005707BA"/>
    <w:rsid w:val="0057135E"/>
    <w:rsid w:val="00571ADE"/>
    <w:rsid w:val="005723E9"/>
    <w:rsid w:val="00572C35"/>
    <w:rsid w:val="005735DE"/>
    <w:rsid w:val="00573BF2"/>
    <w:rsid w:val="005752E8"/>
    <w:rsid w:val="0057536E"/>
    <w:rsid w:val="005763E2"/>
    <w:rsid w:val="00576BC9"/>
    <w:rsid w:val="00577B9B"/>
    <w:rsid w:val="00577BA5"/>
    <w:rsid w:val="0058063F"/>
    <w:rsid w:val="00580B0A"/>
    <w:rsid w:val="00581596"/>
    <w:rsid w:val="00581D5D"/>
    <w:rsid w:val="005856FB"/>
    <w:rsid w:val="00585823"/>
    <w:rsid w:val="00585F86"/>
    <w:rsid w:val="00586BB6"/>
    <w:rsid w:val="00586E31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75F8"/>
    <w:rsid w:val="005A7ED7"/>
    <w:rsid w:val="005B1490"/>
    <w:rsid w:val="005B17A3"/>
    <w:rsid w:val="005B19E2"/>
    <w:rsid w:val="005B1A98"/>
    <w:rsid w:val="005B2B69"/>
    <w:rsid w:val="005B3056"/>
    <w:rsid w:val="005B320F"/>
    <w:rsid w:val="005B347F"/>
    <w:rsid w:val="005B36AE"/>
    <w:rsid w:val="005B5416"/>
    <w:rsid w:val="005B7003"/>
    <w:rsid w:val="005B7509"/>
    <w:rsid w:val="005C02C1"/>
    <w:rsid w:val="005C10B3"/>
    <w:rsid w:val="005C115B"/>
    <w:rsid w:val="005C15E9"/>
    <w:rsid w:val="005C2258"/>
    <w:rsid w:val="005C3475"/>
    <w:rsid w:val="005C34A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A47"/>
    <w:rsid w:val="005D1DF4"/>
    <w:rsid w:val="005D2660"/>
    <w:rsid w:val="005D3221"/>
    <w:rsid w:val="005D3477"/>
    <w:rsid w:val="005D3EFE"/>
    <w:rsid w:val="005D627D"/>
    <w:rsid w:val="005D663A"/>
    <w:rsid w:val="005D73B6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E44B5"/>
    <w:rsid w:val="005E60F4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0792A"/>
    <w:rsid w:val="00611B57"/>
    <w:rsid w:val="00612D83"/>
    <w:rsid w:val="00613242"/>
    <w:rsid w:val="0061352F"/>
    <w:rsid w:val="00613926"/>
    <w:rsid w:val="00614449"/>
    <w:rsid w:val="006151B0"/>
    <w:rsid w:val="006152A1"/>
    <w:rsid w:val="006157A7"/>
    <w:rsid w:val="0061588C"/>
    <w:rsid w:val="00616193"/>
    <w:rsid w:val="00616B50"/>
    <w:rsid w:val="006175F0"/>
    <w:rsid w:val="00620A5E"/>
    <w:rsid w:val="006220C9"/>
    <w:rsid w:val="00622248"/>
    <w:rsid w:val="00622DDA"/>
    <w:rsid w:val="00622E4D"/>
    <w:rsid w:val="006272C0"/>
    <w:rsid w:val="00627D58"/>
    <w:rsid w:val="006305EB"/>
    <w:rsid w:val="00631DC6"/>
    <w:rsid w:val="00632D98"/>
    <w:rsid w:val="006334AD"/>
    <w:rsid w:val="00633A71"/>
    <w:rsid w:val="00633FBD"/>
    <w:rsid w:val="00634C12"/>
    <w:rsid w:val="00634EBD"/>
    <w:rsid w:val="00635197"/>
    <w:rsid w:val="006354BF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1AB0"/>
    <w:rsid w:val="00652AE2"/>
    <w:rsid w:val="00653CA3"/>
    <w:rsid w:val="00653D19"/>
    <w:rsid w:val="00653DD8"/>
    <w:rsid w:val="00653F0D"/>
    <w:rsid w:val="006541DD"/>
    <w:rsid w:val="00654864"/>
    <w:rsid w:val="00654F09"/>
    <w:rsid w:val="00655822"/>
    <w:rsid w:val="00655B41"/>
    <w:rsid w:val="006564B4"/>
    <w:rsid w:val="00656C83"/>
    <w:rsid w:val="006575EA"/>
    <w:rsid w:val="006604B0"/>
    <w:rsid w:val="00660DAB"/>
    <w:rsid w:val="006611CC"/>
    <w:rsid w:val="00661770"/>
    <w:rsid w:val="0066197B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311"/>
    <w:rsid w:val="0067447B"/>
    <w:rsid w:val="0067597C"/>
    <w:rsid w:val="00675A54"/>
    <w:rsid w:val="00676FC7"/>
    <w:rsid w:val="006800A7"/>
    <w:rsid w:val="0068056F"/>
    <w:rsid w:val="00680E42"/>
    <w:rsid w:val="00682093"/>
    <w:rsid w:val="006823A2"/>
    <w:rsid w:val="006840B3"/>
    <w:rsid w:val="00684225"/>
    <w:rsid w:val="00684280"/>
    <w:rsid w:val="00684EFA"/>
    <w:rsid w:val="006855C1"/>
    <w:rsid w:val="00687DED"/>
    <w:rsid w:val="006913B9"/>
    <w:rsid w:val="006925A1"/>
    <w:rsid w:val="00693546"/>
    <w:rsid w:val="006949B2"/>
    <w:rsid w:val="00694C10"/>
    <w:rsid w:val="00695DA0"/>
    <w:rsid w:val="00696D64"/>
    <w:rsid w:val="006972EB"/>
    <w:rsid w:val="006A01E4"/>
    <w:rsid w:val="006A099A"/>
    <w:rsid w:val="006A1598"/>
    <w:rsid w:val="006A2787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6495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26"/>
    <w:rsid w:val="006D23C5"/>
    <w:rsid w:val="006D2960"/>
    <w:rsid w:val="006D2A49"/>
    <w:rsid w:val="006D3316"/>
    <w:rsid w:val="006D351D"/>
    <w:rsid w:val="006D4FC9"/>
    <w:rsid w:val="006D54DF"/>
    <w:rsid w:val="006D5BD4"/>
    <w:rsid w:val="006D7A8A"/>
    <w:rsid w:val="006E0198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E7D1D"/>
    <w:rsid w:val="006F1DFB"/>
    <w:rsid w:val="006F2094"/>
    <w:rsid w:val="006F2FF6"/>
    <w:rsid w:val="006F30E7"/>
    <w:rsid w:val="006F39B1"/>
    <w:rsid w:val="006F41C2"/>
    <w:rsid w:val="006F54AB"/>
    <w:rsid w:val="006F5CA5"/>
    <w:rsid w:val="006F62E0"/>
    <w:rsid w:val="007003BF"/>
    <w:rsid w:val="007014DC"/>
    <w:rsid w:val="0070379E"/>
    <w:rsid w:val="00703CCA"/>
    <w:rsid w:val="00704C6D"/>
    <w:rsid w:val="00705430"/>
    <w:rsid w:val="007058CC"/>
    <w:rsid w:val="00706E64"/>
    <w:rsid w:val="00707520"/>
    <w:rsid w:val="00707552"/>
    <w:rsid w:val="00710400"/>
    <w:rsid w:val="0071060D"/>
    <w:rsid w:val="00710A78"/>
    <w:rsid w:val="00710CCB"/>
    <w:rsid w:val="007114B5"/>
    <w:rsid w:val="0071192B"/>
    <w:rsid w:val="00711EA2"/>
    <w:rsid w:val="00711ECA"/>
    <w:rsid w:val="0071334F"/>
    <w:rsid w:val="00713FB4"/>
    <w:rsid w:val="00714568"/>
    <w:rsid w:val="00715152"/>
    <w:rsid w:val="00715C2C"/>
    <w:rsid w:val="00715C35"/>
    <w:rsid w:val="00716022"/>
    <w:rsid w:val="007165A7"/>
    <w:rsid w:val="00716E81"/>
    <w:rsid w:val="007172FF"/>
    <w:rsid w:val="0071761B"/>
    <w:rsid w:val="00721518"/>
    <w:rsid w:val="00722068"/>
    <w:rsid w:val="007227DA"/>
    <w:rsid w:val="00724B85"/>
    <w:rsid w:val="00724FCE"/>
    <w:rsid w:val="0072613B"/>
    <w:rsid w:val="00726B28"/>
    <w:rsid w:val="00731410"/>
    <w:rsid w:val="007319B0"/>
    <w:rsid w:val="00731BF8"/>
    <w:rsid w:val="00731C67"/>
    <w:rsid w:val="00731D0C"/>
    <w:rsid w:val="00732196"/>
    <w:rsid w:val="0073264C"/>
    <w:rsid w:val="0073285F"/>
    <w:rsid w:val="00733C37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4780"/>
    <w:rsid w:val="00745023"/>
    <w:rsid w:val="00745F04"/>
    <w:rsid w:val="0074665F"/>
    <w:rsid w:val="007471B2"/>
    <w:rsid w:val="007479D3"/>
    <w:rsid w:val="00750620"/>
    <w:rsid w:val="00750B8F"/>
    <w:rsid w:val="00751A0F"/>
    <w:rsid w:val="00751EB7"/>
    <w:rsid w:val="00753AA5"/>
    <w:rsid w:val="00754001"/>
    <w:rsid w:val="00754541"/>
    <w:rsid w:val="00754976"/>
    <w:rsid w:val="0075534F"/>
    <w:rsid w:val="00756EFA"/>
    <w:rsid w:val="00757984"/>
    <w:rsid w:val="00757C07"/>
    <w:rsid w:val="00762D19"/>
    <w:rsid w:val="0076521C"/>
    <w:rsid w:val="0076524D"/>
    <w:rsid w:val="0076584B"/>
    <w:rsid w:val="00765B51"/>
    <w:rsid w:val="007664C4"/>
    <w:rsid w:val="00766651"/>
    <w:rsid w:val="00767AFB"/>
    <w:rsid w:val="0077081C"/>
    <w:rsid w:val="00771037"/>
    <w:rsid w:val="00771E0B"/>
    <w:rsid w:val="007724B7"/>
    <w:rsid w:val="007725F6"/>
    <w:rsid w:val="00772722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6BC6"/>
    <w:rsid w:val="0078770E"/>
    <w:rsid w:val="00787A60"/>
    <w:rsid w:val="00791CB0"/>
    <w:rsid w:val="0079286F"/>
    <w:rsid w:val="00793581"/>
    <w:rsid w:val="00794191"/>
    <w:rsid w:val="0079443B"/>
    <w:rsid w:val="00794CC6"/>
    <w:rsid w:val="00795E87"/>
    <w:rsid w:val="00795F07"/>
    <w:rsid w:val="007963FE"/>
    <w:rsid w:val="0079729E"/>
    <w:rsid w:val="007A121E"/>
    <w:rsid w:val="007A12CD"/>
    <w:rsid w:val="007A30E6"/>
    <w:rsid w:val="007A6056"/>
    <w:rsid w:val="007A6548"/>
    <w:rsid w:val="007B0AB0"/>
    <w:rsid w:val="007B0C98"/>
    <w:rsid w:val="007B0E1C"/>
    <w:rsid w:val="007B241E"/>
    <w:rsid w:val="007B400D"/>
    <w:rsid w:val="007B405C"/>
    <w:rsid w:val="007B48BF"/>
    <w:rsid w:val="007B4CF2"/>
    <w:rsid w:val="007B72A5"/>
    <w:rsid w:val="007B7AFD"/>
    <w:rsid w:val="007C28D9"/>
    <w:rsid w:val="007C2B40"/>
    <w:rsid w:val="007C3D24"/>
    <w:rsid w:val="007C3F97"/>
    <w:rsid w:val="007C4125"/>
    <w:rsid w:val="007C4BFF"/>
    <w:rsid w:val="007C4FC6"/>
    <w:rsid w:val="007C5B56"/>
    <w:rsid w:val="007C5B74"/>
    <w:rsid w:val="007C5FA9"/>
    <w:rsid w:val="007C66C2"/>
    <w:rsid w:val="007D01D9"/>
    <w:rsid w:val="007D09E8"/>
    <w:rsid w:val="007D2CA2"/>
    <w:rsid w:val="007D2F03"/>
    <w:rsid w:val="007D41F9"/>
    <w:rsid w:val="007D6379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6AD1"/>
    <w:rsid w:val="007F792E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527"/>
    <w:rsid w:val="00816715"/>
    <w:rsid w:val="0081745B"/>
    <w:rsid w:val="008175AF"/>
    <w:rsid w:val="00821320"/>
    <w:rsid w:val="00822B63"/>
    <w:rsid w:val="00823C14"/>
    <w:rsid w:val="00823D0C"/>
    <w:rsid w:val="008255F8"/>
    <w:rsid w:val="0082584E"/>
    <w:rsid w:val="00825861"/>
    <w:rsid w:val="00825D42"/>
    <w:rsid w:val="00825F19"/>
    <w:rsid w:val="008272FD"/>
    <w:rsid w:val="00827F2D"/>
    <w:rsid w:val="00830D37"/>
    <w:rsid w:val="00830FEB"/>
    <w:rsid w:val="008320B4"/>
    <w:rsid w:val="00833124"/>
    <w:rsid w:val="0083325D"/>
    <w:rsid w:val="00836200"/>
    <w:rsid w:val="00836662"/>
    <w:rsid w:val="00836817"/>
    <w:rsid w:val="00836F48"/>
    <w:rsid w:val="00837244"/>
    <w:rsid w:val="00837A6C"/>
    <w:rsid w:val="00840486"/>
    <w:rsid w:val="00840C65"/>
    <w:rsid w:val="008422EF"/>
    <w:rsid w:val="00842DF2"/>
    <w:rsid w:val="0084567C"/>
    <w:rsid w:val="00847563"/>
    <w:rsid w:val="00847B85"/>
    <w:rsid w:val="008511F8"/>
    <w:rsid w:val="00851AB7"/>
    <w:rsid w:val="00852F2C"/>
    <w:rsid w:val="0085387D"/>
    <w:rsid w:val="00853A1D"/>
    <w:rsid w:val="008546C6"/>
    <w:rsid w:val="00854FBC"/>
    <w:rsid w:val="00855A85"/>
    <w:rsid w:val="008560B6"/>
    <w:rsid w:val="00856EA7"/>
    <w:rsid w:val="00860E7A"/>
    <w:rsid w:val="00860F0C"/>
    <w:rsid w:val="008610E0"/>
    <w:rsid w:val="008613DD"/>
    <w:rsid w:val="008626DA"/>
    <w:rsid w:val="008629B7"/>
    <w:rsid w:val="00863166"/>
    <w:rsid w:val="00866233"/>
    <w:rsid w:val="00866D31"/>
    <w:rsid w:val="008673F8"/>
    <w:rsid w:val="0087130D"/>
    <w:rsid w:val="0087159B"/>
    <w:rsid w:val="00871EB4"/>
    <w:rsid w:val="0087368A"/>
    <w:rsid w:val="008738F7"/>
    <w:rsid w:val="00873AB1"/>
    <w:rsid w:val="00873B1A"/>
    <w:rsid w:val="00874089"/>
    <w:rsid w:val="00875D57"/>
    <w:rsid w:val="00876390"/>
    <w:rsid w:val="0087771C"/>
    <w:rsid w:val="00877A19"/>
    <w:rsid w:val="00877A75"/>
    <w:rsid w:val="0088012B"/>
    <w:rsid w:val="00880441"/>
    <w:rsid w:val="00880B52"/>
    <w:rsid w:val="00880F88"/>
    <w:rsid w:val="00881795"/>
    <w:rsid w:val="0088199B"/>
    <w:rsid w:val="00881A4D"/>
    <w:rsid w:val="0088232E"/>
    <w:rsid w:val="00883698"/>
    <w:rsid w:val="00884C88"/>
    <w:rsid w:val="008873E3"/>
    <w:rsid w:val="00887A57"/>
    <w:rsid w:val="00887E10"/>
    <w:rsid w:val="00890AE3"/>
    <w:rsid w:val="00891529"/>
    <w:rsid w:val="00891CC9"/>
    <w:rsid w:val="00892021"/>
    <w:rsid w:val="00892DB8"/>
    <w:rsid w:val="00892DC9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3466"/>
    <w:rsid w:val="008C78D5"/>
    <w:rsid w:val="008D0629"/>
    <w:rsid w:val="008D0992"/>
    <w:rsid w:val="008D0A42"/>
    <w:rsid w:val="008D18F7"/>
    <w:rsid w:val="008D21C8"/>
    <w:rsid w:val="008D30F4"/>
    <w:rsid w:val="008D4088"/>
    <w:rsid w:val="008D4F96"/>
    <w:rsid w:val="008D5CFD"/>
    <w:rsid w:val="008D6193"/>
    <w:rsid w:val="008D68C0"/>
    <w:rsid w:val="008D7328"/>
    <w:rsid w:val="008E041F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5D87"/>
    <w:rsid w:val="008F6D35"/>
    <w:rsid w:val="00900B29"/>
    <w:rsid w:val="009014ED"/>
    <w:rsid w:val="00901E0D"/>
    <w:rsid w:val="00902DE7"/>
    <w:rsid w:val="00903095"/>
    <w:rsid w:val="00903377"/>
    <w:rsid w:val="00903713"/>
    <w:rsid w:val="0090382F"/>
    <w:rsid w:val="00903B66"/>
    <w:rsid w:val="0090582A"/>
    <w:rsid w:val="00905E39"/>
    <w:rsid w:val="00907660"/>
    <w:rsid w:val="00907714"/>
    <w:rsid w:val="00910588"/>
    <w:rsid w:val="00910F13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1587F"/>
    <w:rsid w:val="00916763"/>
    <w:rsid w:val="00920376"/>
    <w:rsid w:val="00920C32"/>
    <w:rsid w:val="00921030"/>
    <w:rsid w:val="009218AC"/>
    <w:rsid w:val="00921AD9"/>
    <w:rsid w:val="00921B94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0CEE"/>
    <w:rsid w:val="009310D5"/>
    <w:rsid w:val="00932AE0"/>
    <w:rsid w:val="00932E42"/>
    <w:rsid w:val="00934579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3F47"/>
    <w:rsid w:val="00944059"/>
    <w:rsid w:val="0094410F"/>
    <w:rsid w:val="00944788"/>
    <w:rsid w:val="00946B0E"/>
    <w:rsid w:val="00946EE9"/>
    <w:rsid w:val="00951131"/>
    <w:rsid w:val="0095141E"/>
    <w:rsid w:val="009520BF"/>
    <w:rsid w:val="0095264F"/>
    <w:rsid w:val="00953889"/>
    <w:rsid w:val="00954063"/>
    <w:rsid w:val="0095409A"/>
    <w:rsid w:val="009541E2"/>
    <w:rsid w:val="00955637"/>
    <w:rsid w:val="009556FE"/>
    <w:rsid w:val="00956208"/>
    <w:rsid w:val="009569D7"/>
    <w:rsid w:val="00957B2C"/>
    <w:rsid w:val="009602D2"/>
    <w:rsid w:val="0096103D"/>
    <w:rsid w:val="00964AF5"/>
    <w:rsid w:val="00964C09"/>
    <w:rsid w:val="00964C8B"/>
    <w:rsid w:val="00964CE2"/>
    <w:rsid w:val="00964F99"/>
    <w:rsid w:val="00965842"/>
    <w:rsid w:val="00966A36"/>
    <w:rsid w:val="00966F67"/>
    <w:rsid w:val="00967930"/>
    <w:rsid w:val="00970E5D"/>
    <w:rsid w:val="00970EBE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4414"/>
    <w:rsid w:val="00985C5D"/>
    <w:rsid w:val="00986698"/>
    <w:rsid w:val="00987D7F"/>
    <w:rsid w:val="00987EDB"/>
    <w:rsid w:val="00990346"/>
    <w:rsid w:val="00990473"/>
    <w:rsid w:val="009909E4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9680A"/>
    <w:rsid w:val="009A026A"/>
    <w:rsid w:val="009A1AC3"/>
    <w:rsid w:val="009A4CBC"/>
    <w:rsid w:val="009A6432"/>
    <w:rsid w:val="009A6A91"/>
    <w:rsid w:val="009A6ADD"/>
    <w:rsid w:val="009A7155"/>
    <w:rsid w:val="009A77F9"/>
    <w:rsid w:val="009B01BD"/>
    <w:rsid w:val="009B041B"/>
    <w:rsid w:val="009B0481"/>
    <w:rsid w:val="009B0654"/>
    <w:rsid w:val="009B0B81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55FF"/>
    <w:rsid w:val="009B56F1"/>
    <w:rsid w:val="009B6CC6"/>
    <w:rsid w:val="009B73D5"/>
    <w:rsid w:val="009C0F3A"/>
    <w:rsid w:val="009C26DC"/>
    <w:rsid w:val="009C2893"/>
    <w:rsid w:val="009C2A3F"/>
    <w:rsid w:val="009C2B43"/>
    <w:rsid w:val="009C4573"/>
    <w:rsid w:val="009C45FE"/>
    <w:rsid w:val="009C4803"/>
    <w:rsid w:val="009C4B39"/>
    <w:rsid w:val="009C4E2F"/>
    <w:rsid w:val="009C550C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38A2"/>
    <w:rsid w:val="009D5C09"/>
    <w:rsid w:val="009D60E1"/>
    <w:rsid w:val="009D78CB"/>
    <w:rsid w:val="009E0510"/>
    <w:rsid w:val="009E0D4F"/>
    <w:rsid w:val="009E2394"/>
    <w:rsid w:val="009E2A68"/>
    <w:rsid w:val="009E3D96"/>
    <w:rsid w:val="009E40A4"/>
    <w:rsid w:val="009E41FA"/>
    <w:rsid w:val="009E59D6"/>
    <w:rsid w:val="009E7EC6"/>
    <w:rsid w:val="009F0272"/>
    <w:rsid w:val="009F0CC5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4B4E"/>
    <w:rsid w:val="00A04B77"/>
    <w:rsid w:val="00A04E6B"/>
    <w:rsid w:val="00A054D9"/>
    <w:rsid w:val="00A05DEA"/>
    <w:rsid w:val="00A0607B"/>
    <w:rsid w:val="00A0722E"/>
    <w:rsid w:val="00A10645"/>
    <w:rsid w:val="00A10676"/>
    <w:rsid w:val="00A12D6A"/>
    <w:rsid w:val="00A13849"/>
    <w:rsid w:val="00A13DC3"/>
    <w:rsid w:val="00A14836"/>
    <w:rsid w:val="00A160D9"/>
    <w:rsid w:val="00A16902"/>
    <w:rsid w:val="00A171B3"/>
    <w:rsid w:val="00A205D1"/>
    <w:rsid w:val="00A206CA"/>
    <w:rsid w:val="00A20BAF"/>
    <w:rsid w:val="00A20E82"/>
    <w:rsid w:val="00A22B81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37C0C"/>
    <w:rsid w:val="00A40661"/>
    <w:rsid w:val="00A41A97"/>
    <w:rsid w:val="00A42916"/>
    <w:rsid w:val="00A42E83"/>
    <w:rsid w:val="00A453B6"/>
    <w:rsid w:val="00A4696C"/>
    <w:rsid w:val="00A47602"/>
    <w:rsid w:val="00A47EAB"/>
    <w:rsid w:val="00A50AD7"/>
    <w:rsid w:val="00A517AD"/>
    <w:rsid w:val="00A51CE0"/>
    <w:rsid w:val="00A5260D"/>
    <w:rsid w:val="00A52939"/>
    <w:rsid w:val="00A5473F"/>
    <w:rsid w:val="00A54CB3"/>
    <w:rsid w:val="00A55600"/>
    <w:rsid w:val="00A56187"/>
    <w:rsid w:val="00A5650E"/>
    <w:rsid w:val="00A57EA0"/>
    <w:rsid w:val="00A603B5"/>
    <w:rsid w:val="00A61C86"/>
    <w:rsid w:val="00A62F4A"/>
    <w:rsid w:val="00A630EE"/>
    <w:rsid w:val="00A63377"/>
    <w:rsid w:val="00A638AC"/>
    <w:rsid w:val="00A64162"/>
    <w:rsid w:val="00A65253"/>
    <w:rsid w:val="00A654C3"/>
    <w:rsid w:val="00A67563"/>
    <w:rsid w:val="00A703A4"/>
    <w:rsid w:val="00A704B5"/>
    <w:rsid w:val="00A70F04"/>
    <w:rsid w:val="00A71BB5"/>
    <w:rsid w:val="00A72925"/>
    <w:rsid w:val="00A756DA"/>
    <w:rsid w:val="00A7600A"/>
    <w:rsid w:val="00A764E3"/>
    <w:rsid w:val="00A773B9"/>
    <w:rsid w:val="00A77698"/>
    <w:rsid w:val="00A77909"/>
    <w:rsid w:val="00A803A0"/>
    <w:rsid w:val="00A80F64"/>
    <w:rsid w:val="00A815BA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BB6"/>
    <w:rsid w:val="00A96C9B"/>
    <w:rsid w:val="00A97A14"/>
    <w:rsid w:val="00AA0534"/>
    <w:rsid w:val="00AA05CD"/>
    <w:rsid w:val="00AA0FBD"/>
    <w:rsid w:val="00AA1338"/>
    <w:rsid w:val="00AA2F0B"/>
    <w:rsid w:val="00AA33A2"/>
    <w:rsid w:val="00AA380D"/>
    <w:rsid w:val="00AA39A2"/>
    <w:rsid w:val="00AA3E51"/>
    <w:rsid w:val="00AA4B59"/>
    <w:rsid w:val="00AA704C"/>
    <w:rsid w:val="00AA7F67"/>
    <w:rsid w:val="00AB0973"/>
    <w:rsid w:val="00AB1D9D"/>
    <w:rsid w:val="00AB1E60"/>
    <w:rsid w:val="00AB2F92"/>
    <w:rsid w:val="00AB3799"/>
    <w:rsid w:val="00AB4A6C"/>
    <w:rsid w:val="00AB513F"/>
    <w:rsid w:val="00AB778A"/>
    <w:rsid w:val="00AB77EA"/>
    <w:rsid w:val="00AC0259"/>
    <w:rsid w:val="00AC0727"/>
    <w:rsid w:val="00AC07B1"/>
    <w:rsid w:val="00AC2F1E"/>
    <w:rsid w:val="00AC3C31"/>
    <w:rsid w:val="00AC45AC"/>
    <w:rsid w:val="00AC4A9D"/>
    <w:rsid w:val="00AC50BC"/>
    <w:rsid w:val="00AC6BE9"/>
    <w:rsid w:val="00AC7D0C"/>
    <w:rsid w:val="00AD02DF"/>
    <w:rsid w:val="00AD2826"/>
    <w:rsid w:val="00AD29B1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4F1"/>
    <w:rsid w:val="00AF063C"/>
    <w:rsid w:val="00AF0CD3"/>
    <w:rsid w:val="00AF132E"/>
    <w:rsid w:val="00AF1CCC"/>
    <w:rsid w:val="00AF2091"/>
    <w:rsid w:val="00AF20A3"/>
    <w:rsid w:val="00AF4AE0"/>
    <w:rsid w:val="00AF4E55"/>
    <w:rsid w:val="00AF5A84"/>
    <w:rsid w:val="00AF6011"/>
    <w:rsid w:val="00AF7DDD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7892"/>
    <w:rsid w:val="00B17EDA"/>
    <w:rsid w:val="00B217C1"/>
    <w:rsid w:val="00B21BD1"/>
    <w:rsid w:val="00B21C82"/>
    <w:rsid w:val="00B21F1B"/>
    <w:rsid w:val="00B238CF"/>
    <w:rsid w:val="00B2405B"/>
    <w:rsid w:val="00B24186"/>
    <w:rsid w:val="00B27038"/>
    <w:rsid w:val="00B27CB5"/>
    <w:rsid w:val="00B3028A"/>
    <w:rsid w:val="00B31A6E"/>
    <w:rsid w:val="00B31E09"/>
    <w:rsid w:val="00B32015"/>
    <w:rsid w:val="00B330D9"/>
    <w:rsid w:val="00B335C2"/>
    <w:rsid w:val="00B34731"/>
    <w:rsid w:val="00B35DFC"/>
    <w:rsid w:val="00B36537"/>
    <w:rsid w:val="00B42113"/>
    <w:rsid w:val="00B42475"/>
    <w:rsid w:val="00B44931"/>
    <w:rsid w:val="00B4502F"/>
    <w:rsid w:val="00B45135"/>
    <w:rsid w:val="00B45312"/>
    <w:rsid w:val="00B4539E"/>
    <w:rsid w:val="00B45C55"/>
    <w:rsid w:val="00B465FE"/>
    <w:rsid w:val="00B477A2"/>
    <w:rsid w:val="00B47CD6"/>
    <w:rsid w:val="00B500E4"/>
    <w:rsid w:val="00B508D7"/>
    <w:rsid w:val="00B5120F"/>
    <w:rsid w:val="00B51815"/>
    <w:rsid w:val="00B51F56"/>
    <w:rsid w:val="00B528EA"/>
    <w:rsid w:val="00B52F18"/>
    <w:rsid w:val="00B53137"/>
    <w:rsid w:val="00B5384D"/>
    <w:rsid w:val="00B538C0"/>
    <w:rsid w:val="00B5472E"/>
    <w:rsid w:val="00B565EF"/>
    <w:rsid w:val="00B56BA5"/>
    <w:rsid w:val="00B56DB8"/>
    <w:rsid w:val="00B571A5"/>
    <w:rsid w:val="00B60119"/>
    <w:rsid w:val="00B60358"/>
    <w:rsid w:val="00B603C7"/>
    <w:rsid w:val="00B60AC5"/>
    <w:rsid w:val="00B60D37"/>
    <w:rsid w:val="00B619CD"/>
    <w:rsid w:val="00B6276B"/>
    <w:rsid w:val="00B62B0C"/>
    <w:rsid w:val="00B6412A"/>
    <w:rsid w:val="00B65620"/>
    <w:rsid w:val="00B65C94"/>
    <w:rsid w:val="00B65E3D"/>
    <w:rsid w:val="00B674EE"/>
    <w:rsid w:val="00B701CB"/>
    <w:rsid w:val="00B705D0"/>
    <w:rsid w:val="00B70AC3"/>
    <w:rsid w:val="00B72C35"/>
    <w:rsid w:val="00B7332D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17CE"/>
    <w:rsid w:val="00BA17F8"/>
    <w:rsid w:val="00BA1CCE"/>
    <w:rsid w:val="00BA2663"/>
    <w:rsid w:val="00BA41E0"/>
    <w:rsid w:val="00BA43CD"/>
    <w:rsid w:val="00BA4414"/>
    <w:rsid w:val="00BA580C"/>
    <w:rsid w:val="00BA5F8E"/>
    <w:rsid w:val="00BB0C73"/>
    <w:rsid w:val="00BB31C6"/>
    <w:rsid w:val="00BB3742"/>
    <w:rsid w:val="00BB4297"/>
    <w:rsid w:val="00BB458B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8E9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4EA8"/>
    <w:rsid w:val="00BE59C1"/>
    <w:rsid w:val="00BE5A46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589"/>
    <w:rsid w:val="00BF5EBF"/>
    <w:rsid w:val="00BF5FD5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B4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E50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A17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1"/>
    <w:rsid w:val="00C467BA"/>
    <w:rsid w:val="00C476EA"/>
    <w:rsid w:val="00C47DEF"/>
    <w:rsid w:val="00C508E2"/>
    <w:rsid w:val="00C50965"/>
    <w:rsid w:val="00C50BCE"/>
    <w:rsid w:val="00C52AAD"/>
    <w:rsid w:val="00C52B6E"/>
    <w:rsid w:val="00C54580"/>
    <w:rsid w:val="00C548B3"/>
    <w:rsid w:val="00C552EC"/>
    <w:rsid w:val="00C5608A"/>
    <w:rsid w:val="00C56150"/>
    <w:rsid w:val="00C57148"/>
    <w:rsid w:val="00C57B0E"/>
    <w:rsid w:val="00C61849"/>
    <w:rsid w:val="00C63B46"/>
    <w:rsid w:val="00C64DBC"/>
    <w:rsid w:val="00C64EC0"/>
    <w:rsid w:val="00C660C0"/>
    <w:rsid w:val="00C6787A"/>
    <w:rsid w:val="00C67E1F"/>
    <w:rsid w:val="00C7030C"/>
    <w:rsid w:val="00C70D91"/>
    <w:rsid w:val="00C71A92"/>
    <w:rsid w:val="00C72E8C"/>
    <w:rsid w:val="00C7344D"/>
    <w:rsid w:val="00C743A8"/>
    <w:rsid w:val="00C744FE"/>
    <w:rsid w:val="00C749B8"/>
    <w:rsid w:val="00C76195"/>
    <w:rsid w:val="00C7623E"/>
    <w:rsid w:val="00C77956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25D2"/>
    <w:rsid w:val="00C93C4E"/>
    <w:rsid w:val="00C95319"/>
    <w:rsid w:val="00C95795"/>
    <w:rsid w:val="00C95AA5"/>
    <w:rsid w:val="00CA1C02"/>
    <w:rsid w:val="00CA23AF"/>
    <w:rsid w:val="00CA2689"/>
    <w:rsid w:val="00CA2DCD"/>
    <w:rsid w:val="00CA2FAD"/>
    <w:rsid w:val="00CA3E48"/>
    <w:rsid w:val="00CA4662"/>
    <w:rsid w:val="00CA4726"/>
    <w:rsid w:val="00CA5061"/>
    <w:rsid w:val="00CA54A4"/>
    <w:rsid w:val="00CA57E1"/>
    <w:rsid w:val="00CA5C4D"/>
    <w:rsid w:val="00CA6285"/>
    <w:rsid w:val="00CA6958"/>
    <w:rsid w:val="00CA7F46"/>
    <w:rsid w:val="00CB068F"/>
    <w:rsid w:val="00CB2B2C"/>
    <w:rsid w:val="00CB3368"/>
    <w:rsid w:val="00CB3D21"/>
    <w:rsid w:val="00CB3F70"/>
    <w:rsid w:val="00CB667B"/>
    <w:rsid w:val="00CB70B2"/>
    <w:rsid w:val="00CB7174"/>
    <w:rsid w:val="00CC04D9"/>
    <w:rsid w:val="00CC0812"/>
    <w:rsid w:val="00CC08EA"/>
    <w:rsid w:val="00CC1170"/>
    <w:rsid w:val="00CC192E"/>
    <w:rsid w:val="00CC27E8"/>
    <w:rsid w:val="00CC37BA"/>
    <w:rsid w:val="00CC52D5"/>
    <w:rsid w:val="00CC5560"/>
    <w:rsid w:val="00CC59B0"/>
    <w:rsid w:val="00CC6CDE"/>
    <w:rsid w:val="00CC7590"/>
    <w:rsid w:val="00CD000E"/>
    <w:rsid w:val="00CD07F7"/>
    <w:rsid w:val="00CD09F2"/>
    <w:rsid w:val="00CD18A5"/>
    <w:rsid w:val="00CD1B00"/>
    <w:rsid w:val="00CD2217"/>
    <w:rsid w:val="00CD2EF7"/>
    <w:rsid w:val="00CD3751"/>
    <w:rsid w:val="00CD4300"/>
    <w:rsid w:val="00CD4636"/>
    <w:rsid w:val="00CD4974"/>
    <w:rsid w:val="00CD49DF"/>
    <w:rsid w:val="00CD4D9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A7E"/>
    <w:rsid w:val="00CE6466"/>
    <w:rsid w:val="00CE77A4"/>
    <w:rsid w:val="00CF0DE8"/>
    <w:rsid w:val="00CF2BE7"/>
    <w:rsid w:val="00CF37F4"/>
    <w:rsid w:val="00CF3CB2"/>
    <w:rsid w:val="00CF6528"/>
    <w:rsid w:val="00CF73AE"/>
    <w:rsid w:val="00CF7651"/>
    <w:rsid w:val="00CF7978"/>
    <w:rsid w:val="00D00060"/>
    <w:rsid w:val="00D00A40"/>
    <w:rsid w:val="00D00EAF"/>
    <w:rsid w:val="00D013A7"/>
    <w:rsid w:val="00D0189E"/>
    <w:rsid w:val="00D0236A"/>
    <w:rsid w:val="00D02BB0"/>
    <w:rsid w:val="00D03A12"/>
    <w:rsid w:val="00D04552"/>
    <w:rsid w:val="00D049EB"/>
    <w:rsid w:val="00D04CCC"/>
    <w:rsid w:val="00D051D4"/>
    <w:rsid w:val="00D06FB7"/>
    <w:rsid w:val="00D076C5"/>
    <w:rsid w:val="00D07EB5"/>
    <w:rsid w:val="00D104C3"/>
    <w:rsid w:val="00D10AE3"/>
    <w:rsid w:val="00D10FB0"/>
    <w:rsid w:val="00D12114"/>
    <w:rsid w:val="00D123F4"/>
    <w:rsid w:val="00D138CB"/>
    <w:rsid w:val="00D1533F"/>
    <w:rsid w:val="00D16116"/>
    <w:rsid w:val="00D164FD"/>
    <w:rsid w:val="00D1668F"/>
    <w:rsid w:val="00D16BA2"/>
    <w:rsid w:val="00D179E9"/>
    <w:rsid w:val="00D17B0A"/>
    <w:rsid w:val="00D20EE1"/>
    <w:rsid w:val="00D21AC1"/>
    <w:rsid w:val="00D24FF3"/>
    <w:rsid w:val="00D2579D"/>
    <w:rsid w:val="00D27CB7"/>
    <w:rsid w:val="00D30E2C"/>
    <w:rsid w:val="00D30EB2"/>
    <w:rsid w:val="00D30EC1"/>
    <w:rsid w:val="00D3148D"/>
    <w:rsid w:val="00D322AE"/>
    <w:rsid w:val="00D34CCD"/>
    <w:rsid w:val="00D36134"/>
    <w:rsid w:val="00D406B9"/>
    <w:rsid w:val="00D40CA1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5576B"/>
    <w:rsid w:val="00D608C0"/>
    <w:rsid w:val="00D61267"/>
    <w:rsid w:val="00D61EC9"/>
    <w:rsid w:val="00D62E2B"/>
    <w:rsid w:val="00D65533"/>
    <w:rsid w:val="00D67AF4"/>
    <w:rsid w:val="00D67CFE"/>
    <w:rsid w:val="00D711A7"/>
    <w:rsid w:val="00D73240"/>
    <w:rsid w:val="00D73764"/>
    <w:rsid w:val="00D752F3"/>
    <w:rsid w:val="00D75C03"/>
    <w:rsid w:val="00D76894"/>
    <w:rsid w:val="00D775DC"/>
    <w:rsid w:val="00D7765C"/>
    <w:rsid w:val="00D7788D"/>
    <w:rsid w:val="00D77CED"/>
    <w:rsid w:val="00D804E6"/>
    <w:rsid w:val="00D806C7"/>
    <w:rsid w:val="00D80E11"/>
    <w:rsid w:val="00D838F2"/>
    <w:rsid w:val="00D85322"/>
    <w:rsid w:val="00D85D6E"/>
    <w:rsid w:val="00D9096A"/>
    <w:rsid w:val="00D90D94"/>
    <w:rsid w:val="00D9542A"/>
    <w:rsid w:val="00D96682"/>
    <w:rsid w:val="00D9757A"/>
    <w:rsid w:val="00D979DE"/>
    <w:rsid w:val="00DA2AEE"/>
    <w:rsid w:val="00DA2BBD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4ABE"/>
    <w:rsid w:val="00DE55DD"/>
    <w:rsid w:val="00DE5729"/>
    <w:rsid w:val="00DE6934"/>
    <w:rsid w:val="00DE7417"/>
    <w:rsid w:val="00DE79D9"/>
    <w:rsid w:val="00DF0348"/>
    <w:rsid w:val="00DF1587"/>
    <w:rsid w:val="00DF2EFC"/>
    <w:rsid w:val="00DF64B7"/>
    <w:rsid w:val="00DF695D"/>
    <w:rsid w:val="00DF6AAB"/>
    <w:rsid w:val="00DF7A78"/>
    <w:rsid w:val="00DF7F48"/>
    <w:rsid w:val="00E0092D"/>
    <w:rsid w:val="00E018AA"/>
    <w:rsid w:val="00E0203D"/>
    <w:rsid w:val="00E027F6"/>
    <w:rsid w:val="00E02917"/>
    <w:rsid w:val="00E03104"/>
    <w:rsid w:val="00E04562"/>
    <w:rsid w:val="00E0488A"/>
    <w:rsid w:val="00E06DFB"/>
    <w:rsid w:val="00E070DC"/>
    <w:rsid w:val="00E07CA7"/>
    <w:rsid w:val="00E10BD2"/>
    <w:rsid w:val="00E123CC"/>
    <w:rsid w:val="00E126D7"/>
    <w:rsid w:val="00E12870"/>
    <w:rsid w:val="00E14132"/>
    <w:rsid w:val="00E1435E"/>
    <w:rsid w:val="00E14852"/>
    <w:rsid w:val="00E148B7"/>
    <w:rsid w:val="00E154D3"/>
    <w:rsid w:val="00E16E4F"/>
    <w:rsid w:val="00E17483"/>
    <w:rsid w:val="00E20B8F"/>
    <w:rsid w:val="00E212EE"/>
    <w:rsid w:val="00E21B03"/>
    <w:rsid w:val="00E227D7"/>
    <w:rsid w:val="00E229C9"/>
    <w:rsid w:val="00E23AD7"/>
    <w:rsid w:val="00E2408F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494A"/>
    <w:rsid w:val="00E35068"/>
    <w:rsid w:val="00E364E6"/>
    <w:rsid w:val="00E3700D"/>
    <w:rsid w:val="00E37149"/>
    <w:rsid w:val="00E372C0"/>
    <w:rsid w:val="00E40188"/>
    <w:rsid w:val="00E402C9"/>
    <w:rsid w:val="00E40F52"/>
    <w:rsid w:val="00E42D0C"/>
    <w:rsid w:val="00E42D7B"/>
    <w:rsid w:val="00E43BC7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60A17"/>
    <w:rsid w:val="00E61833"/>
    <w:rsid w:val="00E6244D"/>
    <w:rsid w:val="00E62771"/>
    <w:rsid w:val="00E62887"/>
    <w:rsid w:val="00E62F03"/>
    <w:rsid w:val="00E63997"/>
    <w:rsid w:val="00E641C7"/>
    <w:rsid w:val="00E64D5E"/>
    <w:rsid w:val="00E66840"/>
    <w:rsid w:val="00E67A88"/>
    <w:rsid w:val="00E67BA7"/>
    <w:rsid w:val="00E71A6F"/>
    <w:rsid w:val="00E72773"/>
    <w:rsid w:val="00E72796"/>
    <w:rsid w:val="00E73E2C"/>
    <w:rsid w:val="00E7460A"/>
    <w:rsid w:val="00E74738"/>
    <w:rsid w:val="00E74805"/>
    <w:rsid w:val="00E75048"/>
    <w:rsid w:val="00E76200"/>
    <w:rsid w:val="00E778CD"/>
    <w:rsid w:val="00E77BE1"/>
    <w:rsid w:val="00E808D8"/>
    <w:rsid w:val="00E81462"/>
    <w:rsid w:val="00E844A5"/>
    <w:rsid w:val="00E85F43"/>
    <w:rsid w:val="00E861A0"/>
    <w:rsid w:val="00E91CC8"/>
    <w:rsid w:val="00E91DE2"/>
    <w:rsid w:val="00E92AAE"/>
    <w:rsid w:val="00E935C5"/>
    <w:rsid w:val="00E93956"/>
    <w:rsid w:val="00E93F88"/>
    <w:rsid w:val="00E94514"/>
    <w:rsid w:val="00E94CA0"/>
    <w:rsid w:val="00E9526A"/>
    <w:rsid w:val="00E95D5C"/>
    <w:rsid w:val="00E96116"/>
    <w:rsid w:val="00E96806"/>
    <w:rsid w:val="00E971BC"/>
    <w:rsid w:val="00EA01B9"/>
    <w:rsid w:val="00EA0C14"/>
    <w:rsid w:val="00EA13BF"/>
    <w:rsid w:val="00EA1BC6"/>
    <w:rsid w:val="00EA2AF8"/>
    <w:rsid w:val="00EA44F4"/>
    <w:rsid w:val="00EA4CAC"/>
    <w:rsid w:val="00EA7894"/>
    <w:rsid w:val="00EB0922"/>
    <w:rsid w:val="00EB0DA8"/>
    <w:rsid w:val="00EB17FC"/>
    <w:rsid w:val="00EB3028"/>
    <w:rsid w:val="00EB3350"/>
    <w:rsid w:val="00EB3D28"/>
    <w:rsid w:val="00EB3DF0"/>
    <w:rsid w:val="00EB55B8"/>
    <w:rsid w:val="00EB6F65"/>
    <w:rsid w:val="00EB7284"/>
    <w:rsid w:val="00EB78CD"/>
    <w:rsid w:val="00EB79EC"/>
    <w:rsid w:val="00EC0430"/>
    <w:rsid w:val="00EC0F34"/>
    <w:rsid w:val="00EC1A26"/>
    <w:rsid w:val="00EC24BE"/>
    <w:rsid w:val="00EC329F"/>
    <w:rsid w:val="00EC3434"/>
    <w:rsid w:val="00EC358D"/>
    <w:rsid w:val="00EC38CD"/>
    <w:rsid w:val="00EC4536"/>
    <w:rsid w:val="00EC5933"/>
    <w:rsid w:val="00EC6E46"/>
    <w:rsid w:val="00EC6F4B"/>
    <w:rsid w:val="00EC7411"/>
    <w:rsid w:val="00ED2E94"/>
    <w:rsid w:val="00ED3091"/>
    <w:rsid w:val="00ED359F"/>
    <w:rsid w:val="00ED3C4F"/>
    <w:rsid w:val="00ED4189"/>
    <w:rsid w:val="00ED5AD4"/>
    <w:rsid w:val="00ED5D04"/>
    <w:rsid w:val="00ED6B95"/>
    <w:rsid w:val="00ED7044"/>
    <w:rsid w:val="00EE0DE2"/>
    <w:rsid w:val="00EE0ED4"/>
    <w:rsid w:val="00EE3275"/>
    <w:rsid w:val="00EE32D6"/>
    <w:rsid w:val="00EE345C"/>
    <w:rsid w:val="00EE34AB"/>
    <w:rsid w:val="00EE3536"/>
    <w:rsid w:val="00EE4EE2"/>
    <w:rsid w:val="00EE5881"/>
    <w:rsid w:val="00EE5A92"/>
    <w:rsid w:val="00EE693B"/>
    <w:rsid w:val="00EF0258"/>
    <w:rsid w:val="00EF098F"/>
    <w:rsid w:val="00EF1136"/>
    <w:rsid w:val="00EF37F3"/>
    <w:rsid w:val="00EF39EC"/>
    <w:rsid w:val="00EF3B61"/>
    <w:rsid w:val="00EF3BB9"/>
    <w:rsid w:val="00EF3DB0"/>
    <w:rsid w:val="00EF4D94"/>
    <w:rsid w:val="00EF50EA"/>
    <w:rsid w:val="00EF592A"/>
    <w:rsid w:val="00EF5C47"/>
    <w:rsid w:val="00EF6319"/>
    <w:rsid w:val="00EF7614"/>
    <w:rsid w:val="00EF7C7B"/>
    <w:rsid w:val="00EF7F5B"/>
    <w:rsid w:val="00F0032A"/>
    <w:rsid w:val="00F01336"/>
    <w:rsid w:val="00F01BAE"/>
    <w:rsid w:val="00F02521"/>
    <w:rsid w:val="00F02642"/>
    <w:rsid w:val="00F044AB"/>
    <w:rsid w:val="00F04958"/>
    <w:rsid w:val="00F0595F"/>
    <w:rsid w:val="00F07D73"/>
    <w:rsid w:val="00F07E37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296D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252A"/>
    <w:rsid w:val="00F34ACB"/>
    <w:rsid w:val="00F35A83"/>
    <w:rsid w:val="00F36C20"/>
    <w:rsid w:val="00F377C9"/>
    <w:rsid w:val="00F37C26"/>
    <w:rsid w:val="00F37C6F"/>
    <w:rsid w:val="00F4029A"/>
    <w:rsid w:val="00F410DE"/>
    <w:rsid w:val="00F416CB"/>
    <w:rsid w:val="00F41774"/>
    <w:rsid w:val="00F42357"/>
    <w:rsid w:val="00F4237E"/>
    <w:rsid w:val="00F42539"/>
    <w:rsid w:val="00F42547"/>
    <w:rsid w:val="00F425E2"/>
    <w:rsid w:val="00F42DC1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3CBF"/>
    <w:rsid w:val="00F5414B"/>
    <w:rsid w:val="00F54722"/>
    <w:rsid w:val="00F54955"/>
    <w:rsid w:val="00F54EE6"/>
    <w:rsid w:val="00F55C44"/>
    <w:rsid w:val="00F55DB8"/>
    <w:rsid w:val="00F57DC6"/>
    <w:rsid w:val="00F61461"/>
    <w:rsid w:val="00F61E17"/>
    <w:rsid w:val="00F623A4"/>
    <w:rsid w:val="00F63515"/>
    <w:rsid w:val="00F63740"/>
    <w:rsid w:val="00F63936"/>
    <w:rsid w:val="00F645D6"/>
    <w:rsid w:val="00F65E04"/>
    <w:rsid w:val="00F72D66"/>
    <w:rsid w:val="00F735D2"/>
    <w:rsid w:val="00F74764"/>
    <w:rsid w:val="00F74985"/>
    <w:rsid w:val="00F74BFB"/>
    <w:rsid w:val="00F75048"/>
    <w:rsid w:val="00F75218"/>
    <w:rsid w:val="00F75985"/>
    <w:rsid w:val="00F76081"/>
    <w:rsid w:val="00F77891"/>
    <w:rsid w:val="00F813F5"/>
    <w:rsid w:val="00F82069"/>
    <w:rsid w:val="00F82217"/>
    <w:rsid w:val="00F82C34"/>
    <w:rsid w:val="00F84854"/>
    <w:rsid w:val="00F850E0"/>
    <w:rsid w:val="00F8555D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A5452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6C64"/>
    <w:rsid w:val="00FC6F6F"/>
    <w:rsid w:val="00FD191D"/>
    <w:rsid w:val="00FD1A14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5F"/>
    <w:rsid w:val="00FD5F6D"/>
    <w:rsid w:val="00FD626C"/>
    <w:rsid w:val="00FD66E2"/>
    <w:rsid w:val="00FD7827"/>
    <w:rsid w:val="00FD7CF6"/>
    <w:rsid w:val="00FE0623"/>
    <w:rsid w:val="00FE0F2F"/>
    <w:rsid w:val="00FE2CF8"/>
    <w:rsid w:val="00FE3C06"/>
    <w:rsid w:val="00FE3CD6"/>
    <w:rsid w:val="00FE5463"/>
    <w:rsid w:val="00FE6AA5"/>
    <w:rsid w:val="00FF0AEC"/>
    <w:rsid w:val="00FF0CB5"/>
    <w:rsid w:val="00FF162E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09F0"/>
  <w15:docId w15:val="{EABAC078-3DBC-4C90-9C85-22A156E3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92F-2D91-48F1-BD14-09E83CAF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598</cp:revision>
  <dcterms:created xsi:type="dcterms:W3CDTF">2022-03-31T12:46:00Z</dcterms:created>
  <dcterms:modified xsi:type="dcterms:W3CDTF">2023-01-10T11:47:00Z</dcterms:modified>
</cp:coreProperties>
</file>